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574" w:rsidRPr="008A62DA" w:rsidRDefault="00611E0C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A62DA">
        <w:rPr>
          <w:rFonts w:ascii="Arial" w:hAnsi="Arial" w:cs="Arial"/>
          <w:sz w:val="24"/>
          <w:szCs w:val="24"/>
        </w:rPr>
        <w:t>Temeljem č</w:t>
      </w:r>
      <w:r w:rsidR="001F1574" w:rsidRPr="008A62DA">
        <w:rPr>
          <w:rFonts w:ascii="Arial" w:hAnsi="Arial" w:cs="Arial"/>
          <w:sz w:val="24"/>
          <w:szCs w:val="24"/>
        </w:rPr>
        <w:t>lanka 1</w:t>
      </w:r>
      <w:r w:rsidR="002D3AAF" w:rsidRPr="008A62DA">
        <w:rPr>
          <w:rFonts w:ascii="Arial" w:hAnsi="Arial" w:cs="Arial"/>
          <w:sz w:val="24"/>
          <w:szCs w:val="24"/>
        </w:rPr>
        <w:t>5</w:t>
      </w:r>
      <w:r w:rsidR="001F1574" w:rsidRPr="008A62DA">
        <w:rPr>
          <w:rFonts w:ascii="Arial" w:hAnsi="Arial" w:cs="Arial"/>
          <w:sz w:val="24"/>
          <w:szCs w:val="24"/>
        </w:rPr>
        <w:t>. st. 3. Zakona o javnoj nabavi (Narodne nov</w:t>
      </w:r>
      <w:r w:rsidR="005E2672" w:rsidRPr="008A62DA">
        <w:rPr>
          <w:rFonts w:ascii="Arial" w:hAnsi="Arial" w:cs="Arial"/>
          <w:sz w:val="24"/>
          <w:szCs w:val="24"/>
        </w:rPr>
        <w:t xml:space="preserve">ine broj </w:t>
      </w:r>
      <w:r w:rsidR="002D3AAF" w:rsidRPr="008A62DA">
        <w:rPr>
          <w:rFonts w:ascii="Arial" w:hAnsi="Arial" w:cs="Arial"/>
          <w:sz w:val="24"/>
          <w:szCs w:val="24"/>
        </w:rPr>
        <w:t>120/2016</w:t>
      </w:r>
      <w:r w:rsidR="005E2672" w:rsidRPr="008A62DA">
        <w:rPr>
          <w:rFonts w:ascii="Arial" w:hAnsi="Arial" w:cs="Arial"/>
          <w:sz w:val="24"/>
          <w:szCs w:val="24"/>
        </w:rPr>
        <w:t>)</w:t>
      </w:r>
      <w:r w:rsidR="001F1574" w:rsidRPr="008A62DA">
        <w:rPr>
          <w:rFonts w:ascii="Arial" w:hAnsi="Arial" w:cs="Arial"/>
          <w:sz w:val="24"/>
          <w:szCs w:val="24"/>
        </w:rPr>
        <w:t xml:space="preserve"> </w:t>
      </w:r>
      <w:r w:rsidRPr="008A62DA">
        <w:rPr>
          <w:rFonts w:ascii="Arial" w:hAnsi="Arial" w:cs="Arial"/>
          <w:sz w:val="24"/>
          <w:szCs w:val="24"/>
        </w:rPr>
        <w:t xml:space="preserve">i članka </w:t>
      </w:r>
      <w:r w:rsidR="005C28A1">
        <w:rPr>
          <w:rFonts w:ascii="Arial" w:hAnsi="Arial" w:cs="Arial"/>
          <w:sz w:val="24"/>
          <w:szCs w:val="24"/>
        </w:rPr>
        <w:t>2</w:t>
      </w:r>
      <w:r w:rsidR="002D3AAF" w:rsidRPr="008A62DA">
        <w:rPr>
          <w:rFonts w:ascii="Arial" w:hAnsi="Arial" w:cs="Arial"/>
          <w:sz w:val="24"/>
          <w:szCs w:val="24"/>
        </w:rPr>
        <w:t>4.</w:t>
      </w:r>
      <w:r w:rsidRPr="008A62DA">
        <w:rPr>
          <w:rFonts w:ascii="Arial" w:hAnsi="Arial" w:cs="Arial"/>
          <w:sz w:val="24"/>
          <w:szCs w:val="24"/>
        </w:rPr>
        <w:t xml:space="preserve"> </w:t>
      </w:r>
      <w:r w:rsidR="001F1574" w:rsidRPr="008A62DA">
        <w:rPr>
          <w:rFonts w:ascii="Arial" w:hAnsi="Arial" w:cs="Arial"/>
          <w:sz w:val="24"/>
          <w:szCs w:val="24"/>
        </w:rPr>
        <w:t xml:space="preserve">Statuta </w:t>
      </w:r>
      <w:r w:rsidR="005C28A1">
        <w:rPr>
          <w:rFonts w:ascii="Arial" w:hAnsi="Arial" w:cs="Arial"/>
          <w:sz w:val="24"/>
          <w:szCs w:val="24"/>
        </w:rPr>
        <w:t>Pomorsko-tehničke škole Dubrovnik</w:t>
      </w:r>
      <w:r w:rsidRPr="008A62DA">
        <w:rPr>
          <w:rFonts w:ascii="Arial" w:hAnsi="Arial" w:cs="Arial"/>
          <w:sz w:val="24"/>
          <w:szCs w:val="24"/>
        </w:rPr>
        <w:t>,</w:t>
      </w:r>
      <w:r w:rsidR="00974C4D" w:rsidRPr="008A62DA">
        <w:rPr>
          <w:rFonts w:ascii="Arial" w:hAnsi="Arial" w:cs="Arial"/>
          <w:sz w:val="24"/>
          <w:szCs w:val="24"/>
        </w:rPr>
        <w:t xml:space="preserve"> Školski odbor </w:t>
      </w:r>
      <w:r w:rsidR="005C28A1">
        <w:rPr>
          <w:rFonts w:ascii="Arial" w:hAnsi="Arial" w:cs="Arial"/>
          <w:sz w:val="24"/>
          <w:szCs w:val="24"/>
        </w:rPr>
        <w:t>Pomorsko-tehničke škole Dubrovnik</w:t>
      </w:r>
      <w:r w:rsidR="002D3AAF" w:rsidRPr="008A62DA">
        <w:rPr>
          <w:rFonts w:ascii="Arial" w:hAnsi="Arial" w:cs="Arial"/>
          <w:sz w:val="24"/>
          <w:szCs w:val="24"/>
        </w:rPr>
        <w:t xml:space="preserve"> </w:t>
      </w:r>
      <w:r w:rsidR="00974C4D" w:rsidRPr="008A62DA">
        <w:rPr>
          <w:rFonts w:ascii="Arial" w:hAnsi="Arial" w:cs="Arial"/>
          <w:sz w:val="24"/>
          <w:szCs w:val="24"/>
        </w:rPr>
        <w:t xml:space="preserve">na sjednici održanoj dana </w:t>
      </w:r>
      <w:r w:rsidR="002A08E3">
        <w:rPr>
          <w:rFonts w:ascii="Arial" w:hAnsi="Arial" w:cs="Arial"/>
          <w:sz w:val="24"/>
          <w:szCs w:val="24"/>
        </w:rPr>
        <w:t>12. listopada</w:t>
      </w:r>
      <w:r w:rsidR="00713273">
        <w:rPr>
          <w:rFonts w:ascii="Arial" w:hAnsi="Arial" w:cs="Arial"/>
          <w:sz w:val="24"/>
          <w:szCs w:val="24"/>
        </w:rPr>
        <w:t xml:space="preserve"> </w:t>
      </w:r>
      <w:r w:rsidR="002A08E3">
        <w:rPr>
          <w:rFonts w:ascii="Arial" w:hAnsi="Arial" w:cs="Arial"/>
          <w:sz w:val="24"/>
          <w:szCs w:val="24"/>
        </w:rPr>
        <w:t xml:space="preserve">2018. </w:t>
      </w:r>
      <w:r w:rsidR="001F1574" w:rsidRPr="008A62DA">
        <w:rPr>
          <w:rFonts w:ascii="Arial" w:hAnsi="Arial" w:cs="Arial"/>
          <w:sz w:val="24"/>
          <w:szCs w:val="24"/>
        </w:rPr>
        <w:t>godine donosi</w:t>
      </w:r>
    </w:p>
    <w:p w:rsidR="00974C4D" w:rsidRDefault="00974C4D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5D4A" w:rsidRPr="008A62DA" w:rsidRDefault="00765D4A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1574" w:rsidRPr="00765D4A" w:rsidRDefault="00CE4035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PRAVILNIK O JEDNOSTAVNOJ NABAVI ROBA, USLUGA I RADOVA</w:t>
      </w:r>
    </w:p>
    <w:p w:rsidR="0057426C" w:rsidRPr="008A62DA" w:rsidRDefault="0057426C" w:rsidP="008A62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F1574" w:rsidRPr="00765D4A" w:rsidRDefault="00EE4273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PREDMET ODLUKE</w:t>
      </w:r>
    </w:p>
    <w:p w:rsidR="001F1574" w:rsidRPr="00765D4A" w:rsidRDefault="001F1574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Članak 1.</w:t>
      </w:r>
    </w:p>
    <w:p w:rsidR="005E2672" w:rsidRPr="008A62DA" w:rsidRDefault="005E2672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F0E71" w:rsidRPr="008A62DA" w:rsidRDefault="00F01403" w:rsidP="008A62D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U svrhu poštivanja osnovnih nač</w:t>
      </w:r>
      <w:r w:rsidR="001F1574" w:rsidRPr="008A62DA">
        <w:rPr>
          <w:rFonts w:ascii="Arial" w:hAnsi="Arial" w:cs="Arial"/>
          <w:sz w:val="24"/>
          <w:szCs w:val="24"/>
        </w:rPr>
        <w:t xml:space="preserve">ela javne nabave te zakonitog, namjenskog i </w:t>
      </w:r>
      <w:r w:rsidR="00611E0C" w:rsidRPr="008A62DA">
        <w:rPr>
          <w:rFonts w:ascii="Arial" w:hAnsi="Arial" w:cs="Arial"/>
          <w:sz w:val="24"/>
          <w:szCs w:val="24"/>
        </w:rPr>
        <w:t>svrhovitog trošenja prorač</w:t>
      </w:r>
      <w:r w:rsidR="001F1574" w:rsidRPr="008A62DA">
        <w:rPr>
          <w:rFonts w:ascii="Arial" w:hAnsi="Arial" w:cs="Arial"/>
          <w:sz w:val="24"/>
          <w:szCs w:val="24"/>
        </w:rPr>
        <w:t xml:space="preserve">unskih sredstava </w:t>
      </w:r>
      <w:r w:rsidR="00765D4A">
        <w:rPr>
          <w:rFonts w:ascii="Arial" w:hAnsi="Arial" w:cs="Arial"/>
          <w:sz w:val="24"/>
          <w:szCs w:val="24"/>
        </w:rPr>
        <w:t>Pomorsko-tehničke škole Dubrovnik</w:t>
      </w:r>
      <w:r w:rsidR="00974C4D" w:rsidRPr="008A62DA">
        <w:rPr>
          <w:rFonts w:ascii="Arial" w:hAnsi="Arial" w:cs="Arial"/>
          <w:sz w:val="24"/>
          <w:szCs w:val="24"/>
        </w:rPr>
        <w:t>, ov</w:t>
      </w:r>
      <w:r w:rsidR="002D3AAF" w:rsidRPr="008A62DA">
        <w:rPr>
          <w:rFonts w:ascii="Arial" w:hAnsi="Arial" w:cs="Arial"/>
          <w:sz w:val="24"/>
          <w:szCs w:val="24"/>
        </w:rPr>
        <w:t>i</w:t>
      </w:r>
      <w:r w:rsidR="00974C4D" w:rsidRPr="008A62DA">
        <w:rPr>
          <w:rFonts w:ascii="Arial" w:hAnsi="Arial" w:cs="Arial"/>
          <w:sz w:val="24"/>
          <w:szCs w:val="24"/>
        </w:rPr>
        <w:t xml:space="preserve">m </w:t>
      </w:r>
      <w:r w:rsidR="002D3AAF" w:rsidRPr="008A62DA">
        <w:rPr>
          <w:rFonts w:ascii="Arial" w:hAnsi="Arial" w:cs="Arial"/>
          <w:sz w:val="24"/>
          <w:szCs w:val="24"/>
        </w:rPr>
        <w:t>Pravilnikom</w:t>
      </w:r>
      <w:r w:rsidR="00974C4D" w:rsidRPr="008A62DA">
        <w:rPr>
          <w:rFonts w:ascii="Arial" w:hAnsi="Arial" w:cs="Arial"/>
          <w:sz w:val="24"/>
          <w:szCs w:val="24"/>
        </w:rPr>
        <w:t xml:space="preserve"> se uređ</w:t>
      </w:r>
      <w:r w:rsidR="001F1574" w:rsidRPr="008A62DA">
        <w:rPr>
          <w:rFonts w:ascii="Arial" w:hAnsi="Arial" w:cs="Arial"/>
          <w:sz w:val="24"/>
          <w:szCs w:val="24"/>
        </w:rPr>
        <w:t>uj</w:t>
      </w:r>
      <w:r w:rsidR="00C21066" w:rsidRPr="008A62DA">
        <w:rPr>
          <w:rFonts w:ascii="Arial" w:hAnsi="Arial" w:cs="Arial"/>
          <w:sz w:val="24"/>
          <w:szCs w:val="24"/>
        </w:rPr>
        <w:t>e</w:t>
      </w:r>
      <w:r w:rsidR="001F1574" w:rsidRPr="008A62DA">
        <w:rPr>
          <w:rFonts w:ascii="Arial" w:hAnsi="Arial" w:cs="Arial"/>
          <w:sz w:val="24"/>
          <w:szCs w:val="24"/>
        </w:rPr>
        <w:t xml:space="preserve"> postupak koji prethodi stvaranju ugovornog odnosa za nabavu robe, radova i usluga, procijenjene vrijednosti </w:t>
      </w:r>
      <w:r w:rsidR="00270EEF" w:rsidRPr="008A62DA">
        <w:rPr>
          <w:rFonts w:ascii="Arial" w:hAnsi="Arial" w:cs="Arial"/>
          <w:sz w:val="24"/>
          <w:szCs w:val="24"/>
        </w:rPr>
        <w:t xml:space="preserve">veće </w:t>
      </w:r>
      <w:r w:rsidR="000738B7" w:rsidRPr="008A62DA">
        <w:rPr>
          <w:rFonts w:ascii="Arial" w:hAnsi="Arial" w:cs="Arial"/>
          <w:sz w:val="24"/>
          <w:szCs w:val="24"/>
        </w:rPr>
        <w:t xml:space="preserve">od </w:t>
      </w:r>
      <w:r w:rsidR="00BB1713" w:rsidRPr="008A62DA">
        <w:rPr>
          <w:rFonts w:ascii="Arial" w:hAnsi="Arial" w:cs="Arial"/>
          <w:sz w:val="24"/>
          <w:szCs w:val="24"/>
        </w:rPr>
        <w:t>2</w:t>
      </w:r>
      <w:r w:rsidR="000738B7" w:rsidRPr="008A62DA">
        <w:rPr>
          <w:rFonts w:ascii="Arial" w:hAnsi="Arial" w:cs="Arial"/>
          <w:sz w:val="24"/>
          <w:szCs w:val="24"/>
        </w:rPr>
        <w:t xml:space="preserve">0.000,00 </w:t>
      </w:r>
      <w:r w:rsidR="001F1574" w:rsidRPr="008A62DA">
        <w:rPr>
          <w:rFonts w:ascii="Arial" w:hAnsi="Arial" w:cs="Arial"/>
          <w:sz w:val="24"/>
          <w:szCs w:val="24"/>
        </w:rPr>
        <w:t xml:space="preserve">do  200.000,00 kn bez PDV-a za robu i usluge te do 500.000,00 kn bez PDV-a za radove (u daljnjem tekstu: </w:t>
      </w:r>
      <w:r w:rsidR="002D3AAF" w:rsidRPr="008A62DA">
        <w:rPr>
          <w:rFonts w:ascii="Arial" w:hAnsi="Arial" w:cs="Arial"/>
          <w:sz w:val="24"/>
          <w:szCs w:val="24"/>
        </w:rPr>
        <w:t>jednostavna nabava</w:t>
      </w:r>
      <w:r w:rsidR="001F1574" w:rsidRPr="008A62DA">
        <w:rPr>
          <w:rFonts w:ascii="Arial" w:hAnsi="Arial" w:cs="Arial"/>
          <w:sz w:val="24"/>
          <w:szCs w:val="24"/>
        </w:rPr>
        <w:t>)</w:t>
      </w:r>
      <w:r w:rsidR="00C21066" w:rsidRPr="008A62DA">
        <w:rPr>
          <w:rFonts w:ascii="Arial" w:hAnsi="Arial" w:cs="Arial"/>
          <w:sz w:val="24"/>
          <w:szCs w:val="24"/>
        </w:rPr>
        <w:t xml:space="preserve">, </w:t>
      </w:r>
      <w:r w:rsidR="001F1574" w:rsidRPr="008A62DA">
        <w:rPr>
          <w:rFonts w:ascii="Arial" w:hAnsi="Arial" w:cs="Arial"/>
          <w:sz w:val="24"/>
          <w:szCs w:val="24"/>
        </w:rPr>
        <w:t>za koje sukladno Zakonu o javnoj nabavi</w:t>
      </w:r>
      <w:r w:rsidR="00C21066" w:rsidRPr="008A62DA">
        <w:rPr>
          <w:rFonts w:ascii="Arial" w:hAnsi="Arial" w:cs="Arial"/>
          <w:sz w:val="24"/>
          <w:szCs w:val="24"/>
        </w:rPr>
        <w:t xml:space="preserve"> </w:t>
      </w:r>
      <w:r w:rsidR="00611E0C" w:rsidRPr="008A62DA">
        <w:rPr>
          <w:rFonts w:ascii="Arial" w:hAnsi="Arial" w:cs="Arial"/>
          <w:sz w:val="24"/>
          <w:szCs w:val="24"/>
        </w:rPr>
        <w:t>(</w:t>
      </w:r>
      <w:r w:rsidR="001F1574" w:rsidRPr="008A62DA">
        <w:rPr>
          <w:rFonts w:ascii="Arial" w:hAnsi="Arial" w:cs="Arial"/>
          <w:sz w:val="24"/>
          <w:szCs w:val="24"/>
        </w:rPr>
        <w:t>u daljnjem tekstu: Zakon), ne postoji obveza provedbe postupka javne nabave.</w:t>
      </w:r>
    </w:p>
    <w:p w:rsidR="001F1574" w:rsidRPr="008A62DA" w:rsidRDefault="001F1574" w:rsidP="008A62D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U provedbi postupka </w:t>
      </w:r>
      <w:r w:rsidR="002D3AAF" w:rsidRPr="008A62DA">
        <w:rPr>
          <w:rFonts w:ascii="Arial" w:hAnsi="Arial" w:cs="Arial"/>
          <w:sz w:val="24"/>
          <w:szCs w:val="24"/>
        </w:rPr>
        <w:t>jednostavne nabave</w:t>
      </w:r>
      <w:r w:rsidR="00C21066" w:rsidRPr="008A62DA">
        <w:rPr>
          <w:rFonts w:ascii="Arial" w:hAnsi="Arial" w:cs="Arial"/>
          <w:sz w:val="24"/>
          <w:szCs w:val="24"/>
        </w:rPr>
        <w:t xml:space="preserve"> </w:t>
      </w:r>
      <w:r w:rsidR="00AB7B4D" w:rsidRPr="008A62DA">
        <w:rPr>
          <w:rFonts w:ascii="Arial" w:hAnsi="Arial" w:cs="Arial"/>
          <w:sz w:val="24"/>
          <w:szCs w:val="24"/>
        </w:rPr>
        <w:t>robe, radova i usluga</w:t>
      </w:r>
      <w:r w:rsidR="00C21066" w:rsidRPr="008A62DA">
        <w:rPr>
          <w:rFonts w:ascii="Arial" w:hAnsi="Arial" w:cs="Arial"/>
          <w:sz w:val="24"/>
          <w:szCs w:val="24"/>
        </w:rPr>
        <w:t>,</w:t>
      </w:r>
      <w:r w:rsidR="00AB7B4D" w:rsidRPr="008A62DA">
        <w:rPr>
          <w:rFonts w:ascii="Arial" w:hAnsi="Arial" w:cs="Arial"/>
          <w:sz w:val="24"/>
          <w:szCs w:val="24"/>
        </w:rPr>
        <w:t xml:space="preserve"> osim </w:t>
      </w:r>
      <w:r w:rsidR="002D3AAF" w:rsidRPr="008A62DA">
        <w:rPr>
          <w:rFonts w:ascii="Arial" w:hAnsi="Arial" w:cs="Arial"/>
          <w:sz w:val="24"/>
          <w:szCs w:val="24"/>
        </w:rPr>
        <w:t>ovog Pravilnika</w:t>
      </w:r>
      <w:r w:rsidRPr="008A62DA">
        <w:rPr>
          <w:rFonts w:ascii="Arial" w:hAnsi="Arial" w:cs="Arial"/>
          <w:sz w:val="24"/>
          <w:szCs w:val="24"/>
        </w:rPr>
        <w:t>, obvezno je primjenjivati i druge važeće zakonske i pod</w:t>
      </w:r>
      <w:r w:rsidR="00765D4A">
        <w:rPr>
          <w:rFonts w:ascii="Arial" w:hAnsi="Arial" w:cs="Arial"/>
          <w:sz w:val="24"/>
          <w:szCs w:val="24"/>
        </w:rPr>
        <w:t xml:space="preserve"> </w:t>
      </w:r>
      <w:r w:rsidRPr="008A62DA">
        <w:rPr>
          <w:rFonts w:ascii="Arial" w:hAnsi="Arial" w:cs="Arial"/>
          <w:sz w:val="24"/>
          <w:szCs w:val="24"/>
        </w:rPr>
        <w:t xml:space="preserve">zakonske akte, te opće akte i posebne </w:t>
      </w:r>
      <w:r w:rsidR="00B876B6" w:rsidRPr="008A62DA">
        <w:rPr>
          <w:rFonts w:ascii="Arial" w:hAnsi="Arial" w:cs="Arial"/>
          <w:sz w:val="24"/>
          <w:szCs w:val="24"/>
        </w:rPr>
        <w:t xml:space="preserve">odluke </w:t>
      </w:r>
      <w:r w:rsidR="00765D4A">
        <w:rPr>
          <w:rFonts w:ascii="Arial" w:hAnsi="Arial" w:cs="Arial"/>
          <w:sz w:val="24"/>
          <w:szCs w:val="24"/>
        </w:rPr>
        <w:t>Pomorsko-tehničke škole Dubrovnik</w:t>
      </w:r>
      <w:r w:rsidR="00765D4A" w:rsidRPr="008A62DA">
        <w:rPr>
          <w:rFonts w:ascii="Arial" w:hAnsi="Arial" w:cs="Arial"/>
          <w:sz w:val="24"/>
          <w:szCs w:val="24"/>
        </w:rPr>
        <w:t xml:space="preserve"> </w:t>
      </w:r>
      <w:r w:rsidRPr="008A62DA">
        <w:rPr>
          <w:rFonts w:ascii="Arial" w:hAnsi="Arial" w:cs="Arial"/>
          <w:sz w:val="24"/>
          <w:szCs w:val="24"/>
        </w:rPr>
        <w:t>koji se odnose na pojedini predmet nabave u smislu posebnog zakona.</w:t>
      </w:r>
    </w:p>
    <w:p w:rsidR="00825330" w:rsidRPr="008A62DA" w:rsidRDefault="00825330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1574" w:rsidRPr="00765D4A" w:rsidRDefault="001F1574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SPRJE</w:t>
      </w:r>
      <w:r w:rsidR="00611E0C" w:rsidRPr="00765D4A">
        <w:rPr>
          <w:rFonts w:ascii="Arial" w:hAnsi="Arial" w:cs="Arial"/>
          <w:b/>
          <w:sz w:val="24"/>
          <w:szCs w:val="24"/>
        </w:rPr>
        <w:t>Č</w:t>
      </w:r>
      <w:r w:rsidRPr="00765D4A">
        <w:rPr>
          <w:rFonts w:ascii="Arial" w:hAnsi="Arial" w:cs="Arial"/>
          <w:b/>
          <w:sz w:val="24"/>
          <w:szCs w:val="24"/>
        </w:rPr>
        <w:t>AVANJE SUKOBA INTERESA</w:t>
      </w:r>
    </w:p>
    <w:p w:rsidR="00AB7B4D" w:rsidRPr="00765D4A" w:rsidRDefault="00AB7B4D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F1574" w:rsidRPr="00765D4A" w:rsidRDefault="001F1574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Članak 2.</w:t>
      </w:r>
    </w:p>
    <w:p w:rsidR="00AB7B4D" w:rsidRPr="008A62DA" w:rsidRDefault="00AB7B4D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1574" w:rsidRPr="008A62DA" w:rsidRDefault="001F1574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O suk</w:t>
      </w:r>
      <w:r w:rsidR="00DB03D9" w:rsidRPr="008A62DA">
        <w:rPr>
          <w:rFonts w:ascii="Arial" w:hAnsi="Arial" w:cs="Arial"/>
          <w:sz w:val="24"/>
          <w:szCs w:val="24"/>
        </w:rPr>
        <w:t>obu interesa na odgovarajući nač</w:t>
      </w:r>
      <w:r w:rsidRPr="008A62DA">
        <w:rPr>
          <w:rFonts w:ascii="Arial" w:hAnsi="Arial" w:cs="Arial"/>
          <w:sz w:val="24"/>
          <w:szCs w:val="24"/>
        </w:rPr>
        <w:t>in primjenjuju se odredbe Zakona o javnoj nabavi.</w:t>
      </w:r>
    </w:p>
    <w:p w:rsidR="00BB1713" w:rsidRPr="008A62DA" w:rsidRDefault="00BB1713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3CCC" w:rsidRPr="00765D4A" w:rsidRDefault="00F23CCC" w:rsidP="008A62DA">
      <w:pPr>
        <w:ind w:right="324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KATEGORIJE </w:t>
      </w:r>
      <w:r w:rsidR="002D3AAF" w:rsidRPr="00765D4A">
        <w:rPr>
          <w:rFonts w:ascii="Arial" w:hAnsi="Arial" w:cs="Arial"/>
          <w:b/>
          <w:sz w:val="24"/>
          <w:szCs w:val="24"/>
        </w:rPr>
        <w:t>JEDNOSTAVNE</w:t>
      </w:r>
      <w:r w:rsidRPr="00765D4A">
        <w:rPr>
          <w:rFonts w:ascii="Arial" w:hAnsi="Arial" w:cs="Arial"/>
          <w:b/>
          <w:sz w:val="24"/>
          <w:szCs w:val="24"/>
        </w:rPr>
        <w:t xml:space="preserve"> NABAVE</w:t>
      </w:r>
    </w:p>
    <w:p w:rsidR="00F23CCC" w:rsidRPr="00765D4A" w:rsidRDefault="00F23CCC" w:rsidP="008A62DA">
      <w:pPr>
        <w:ind w:right="324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Članak </w:t>
      </w:r>
      <w:r w:rsidR="00EA78CC" w:rsidRPr="00765D4A">
        <w:rPr>
          <w:rFonts w:ascii="Arial" w:hAnsi="Arial" w:cs="Arial"/>
          <w:b/>
          <w:sz w:val="24"/>
          <w:szCs w:val="24"/>
        </w:rPr>
        <w:t>3</w:t>
      </w:r>
      <w:r w:rsidRPr="00765D4A">
        <w:rPr>
          <w:rFonts w:ascii="Arial" w:hAnsi="Arial" w:cs="Arial"/>
          <w:b/>
          <w:sz w:val="24"/>
          <w:szCs w:val="24"/>
        </w:rPr>
        <w:t>.</w:t>
      </w:r>
    </w:p>
    <w:p w:rsidR="00F23CCC" w:rsidRPr="008A62DA" w:rsidRDefault="00F23CCC" w:rsidP="008A62DA">
      <w:pPr>
        <w:tabs>
          <w:tab w:val="num" w:pos="480"/>
        </w:tabs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U </w:t>
      </w:r>
      <w:r w:rsidR="00765D4A">
        <w:rPr>
          <w:rFonts w:ascii="Arial" w:hAnsi="Arial" w:cs="Arial"/>
          <w:sz w:val="24"/>
          <w:szCs w:val="24"/>
        </w:rPr>
        <w:t>Pomorsko-tehničkoj školi Dubrovnik</w:t>
      </w:r>
      <w:r w:rsidR="00765D4A" w:rsidRPr="008A62DA">
        <w:rPr>
          <w:rFonts w:ascii="Arial" w:hAnsi="Arial" w:cs="Arial"/>
          <w:sz w:val="24"/>
          <w:szCs w:val="24"/>
        </w:rPr>
        <w:t xml:space="preserve"> </w:t>
      </w:r>
      <w:r w:rsidRPr="008A62DA">
        <w:rPr>
          <w:rFonts w:ascii="Arial" w:hAnsi="Arial" w:cs="Arial"/>
          <w:sz w:val="24"/>
          <w:szCs w:val="24"/>
        </w:rPr>
        <w:t xml:space="preserve">(u daljnjem tekstu: Škola) </w:t>
      </w:r>
      <w:r w:rsidR="002D3AAF" w:rsidRPr="008A62DA">
        <w:rPr>
          <w:rFonts w:ascii="Arial" w:hAnsi="Arial" w:cs="Arial"/>
          <w:sz w:val="24"/>
          <w:szCs w:val="24"/>
        </w:rPr>
        <w:t xml:space="preserve">jednostavna </w:t>
      </w:r>
      <w:r w:rsidRPr="008A62DA">
        <w:rPr>
          <w:rFonts w:ascii="Arial" w:hAnsi="Arial" w:cs="Arial"/>
          <w:sz w:val="24"/>
          <w:szCs w:val="24"/>
        </w:rPr>
        <w:t>nabava se provodi za tri kategorije procijenjene vrijednosti i to za iznos koji je:</w:t>
      </w:r>
    </w:p>
    <w:p w:rsidR="00F23CCC" w:rsidRPr="008A62DA" w:rsidRDefault="00F23CCC" w:rsidP="008A62DA">
      <w:pPr>
        <w:numPr>
          <w:ilvl w:val="0"/>
          <w:numId w:val="3"/>
        </w:numPr>
        <w:tabs>
          <w:tab w:val="clear" w:pos="720"/>
        </w:tabs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manji od 20.000,00 kuna (bez PDV-a),</w:t>
      </w:r>
    </w:p>
    <w:p w:rsidR="00F23CCC" w:rsidRPr="008A62DA" w:rsidRDefault="00F23CCC" w:rsidP="008A62DA">
      <w:pPr>
        <w:numPr>
          <w:ilvl w:val="0"/>
          <w:numId w:val="3"/>
        </w:num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jednak ili veći od 20.000,00 kuna (</w:t>
      </w:r>
      <w:r w:rsidR="00885441" w:rsidRPr="008A62DA">
        <w:rPr>
          <w:rFonts w:ascii="Arial" w:hAnsi="Arial" w:cs="Arial"/>
          <w:sz w:val="24"/>
          <w:szCs w:val="24"/>
        </w:rPr>
        <w:t>b</w:t>
      </w:r>
      <w:r w:rsidRPr="008A62DA">
        <w:rPr>
          <w:rFonts w:ascii="Arial" w:hAnsi="Arial" w:cs="Arial"/>
          <w:sz w:val="24"/>
          <w:szCs w:val="24"/>
        </w:rPr>
        <w:t xml:space="preserve">ez PDV-a), a manji od 70.000,00 kuna (bez PDV-a) i </w:t>
      </w:r>
    </w:p>
    <w:p w:rsidR="00F23CCC" w:rsidRPr="008A62DA" w:rsidRDefault="00F23CCC" w:rsidP="008A62DA">
      <w:pPr>
        <w:numPr>
          <w:ilvl w:val="0"/>
          <w:numId w:val="3"/>
        </w:num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jednak ili veći od 70.000,00 kuna (bez PDV-a)</w:t>
      </w:r>
      <w:r w:rsidR="00EA78CC" w:rsidRPr="008A62DA">
        <w:rPr>
          <w:rFonts w:ascii="Arial" w:hAnsi="Arial" w:cs="Arial"/>
          <w:sz w:val="24"/>
          <w:szCs w:val="24"/>
        </w:rPr>
        <w:t>,</w:t>
      </w:r>
      <w:r w:rsidR="002D3AAF" w:rsidRPr="008A62DA">
        <w:rPr>
          <w:rFonts w:ascii="Arial" w:hAnsi="Arial" w:cs="Arial"/>
          <w:sz w:val="24"/>
          <w:szCs w:val="24"/>
        </w:rPr>
        <w:t xml:space="preserve"> </w:t>
      </w:r>
      <w:r w:rsidR="000C01A5" w:rsidRPr="008A62DA">
        <w:rPr>
          <w:rFonts w:ascii="Arial" w:hAnsi="Arial" w:cs="Arial"/>
          <w:sz w:val="24"/>
          <w:szCs w:val="24"/>
        </w:rPr>
        <w:t>a do iznosa 200.000,00 kn bez PDV-a za robu i usluge te do 500.000,00 kn bez PDV-a za radove.</w:t>
      </w:r>
    </w:p>
    <w:p w:rsidR="002D3AAF" w:rsidRPr="008A62DA" w:rsidRDefault="002D3AAF" w:rsidP="008A62DA">
      <w:p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</w:p>
    <w:p w:rsidR="002D3AAF" w:rsidRDefault="002D3AAF" w:rsidP="008A62DA">
      <w:p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</w:p>
    <w:p w:rsidR="00765D4A" w:rsidRDefault="00765D4A" w:rsidP="008A62DA">
      <w:p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</w:p>
    <w:p w:rsidR="00765D4A" w:rsidRDefault="00765D4A" w:rsidP="008A62DA">
      <w:p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</w:p>
    <w:p w:rsidR="00765D4A" w:rsidRPr="008A62DA" w:rsidRDefault="00765D4A" w:rsidP="008A62DA">
      <w:p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</w:p>
    <w:p w:rsidR="00A60E5D" w:rsidRPr="00765D4A" w:rsidRDefault="00A60E5D" w:rsidP="008A62DA">
      <w:pPr>
        <w:ind w:right="324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lastRenderedPageBreak/>
        <w:t xml:space="preserve">PROVODITELJI </w:t>
      </w:r>
      <w:r w:rsidR="002D3AAF" w:rsidRPr="00765D4A">
        <w:rPr>
          <w:rFonts w:ascii="Arial" w:hAnsi="Arial" w:cs="Arial"/>
          <w:b/>
          <w:sz w:val="24"/>
          <w:szCs w:val="24"/>
        </w:rPr>
        <w:t>JEDNOSTAVNE</w:t>
      </w:r>
      <w:r w:rsidRPr="00765D4A">
        <w:rPr>
          <w:rFonts w:ascii="Arial" w:hAnsi="Arial" w:cs="Arial"/>
          <w:b/>
          <w:sz w:val="24"/>
          <w:szCs w:val="24"/>
        </w:rPr>
        <w:t xml:space="preserve"> NABAVE</w:t>
      </w:r>
    </w:p>
    <w:p w:rsidR="00A60E5D" w:rsidRPr="00765D4A" w:rsidRDefault="00A60E5D" w:rsidP="008A62DA">
      <w:pPr>
        <w:ind w:right="324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Članak </w:t>
      </w:r>
      <w:r w:rsidR="000C01A5" w:rsidRPr="00765D4A">
        <w:rPr>
          <w:rFonts w:ascii="Arial" w:hAnsi="Arial" w:cs="Arial"/>
          <w:b/>
          <w:sz w:val="24"/>
          <w:szCs w:val="24"/>
        </w:rPr>
        <w:t>4</w:t>
      </w:r>
      <w:r w:rsidRPr="00765D4A">
        <w:rPr>
          <w:rFonts w:ascii="Arial" w:hAnsi="Arial" w:cs="Arial"/>
          <w:b/>
          <w:sz w:val="24"/>
          <w:szCs w:val="24"/>
        </w:rPr>
        <w:t>.</w:t>
      </w:r>
    </w:p>
    <w:p w:rsidR="00A60E5D" w:rsidRPr="008A62DA" w:rsidRDefault="002D3AAF" w:rsidP="008A62D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right="324" w:hanging="425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Jednostavnu</w:t>
      </w:r>
      <w:r w:rsidR="00A60E5D" w:rsidRPr="008A62DA">
        <w:rPr>
          <w:rFonts w:ascii="Arial" w:hAnsi="Arial" w:cs="Arial"/>
          <w:sz w:val="24"/>
          <w:szCs w:val="24"/>
        </w:rPr>
        <w:t xml:space="preserve"> nabavu iz članka </w:t>
      </w:r>
      <w:r w:rsidR="000C01A5" w:rsidRPr="008A62DA">
        <w:rPr>
          <w:rFonts w:ascii="Arial" w:hAnsi="Arial" w:cs="Arial"/>
          <w:sz w:val="24"/>
          <w:szCs w:val="24"/>
        </w:rPr>
        <w:t>3</w:t>
      </w:r>
      <w:r w:rsidR="00A60E5D" w:rsidRPr="008A62DA">
        <w:rPr>
          <w:rFonts w:ascii="Arial" w:hAnsi="Arial" w:cs="Arial"/>
          <w:sz w:val="24"/>
          <w:szCs w:val="24"/>
        </w:rPr>
        <w:t>. ove Odluke provodi:</w:t>
      </w:r>
    </w:p>
    <w:p w:rsidR="00A60E5D" w:rsidRPr="008A62DA" w:rsidRDefault="00A60E5D" w:rsidP="008A62DA">
      <w:pPr>
        <w:pStyle w:val="ListParagraph"/>
        <w:numPr>
          <w:ilvl w:val="0"/>
          <w:numId w:val="4"/>
        </w:num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za iznos koji je manji od 20.00</w:t>
      </w:r>
      <w:r w:rsidR="002D3AAF" w:rsidRPr="008A62DA">
        <w:rPr>
          <w:rFonts w:ascii="Arial" w:hAnsi="Arial" w:cs="Arial"/>
          <w:sz w:val="24"/>
          <w:szCs w:val="24"/>
        </w:rPr>
        <w:t>0,00 kuna (bez PDV-a) ravnatelj</w:t>
      </w:r>
      <w:r w:rsidRPr="008A62DA">
        <w:rPr>
          <w:rFonts w:ascii="Arial" w:hAnsi="Arial" w:cs="Arial"/>
          <w:sz w:val="24"/>
          <w:szCs w:val="24"/>
        </w:rPr>
        <w:t xml:space="preserve"> Škole,</w:t>
      </w:r>
    </w:p>
    <w:p w:rsidR="00A60E5D" w:rsidRPr="008A62DA" w:rsidRDefault="00A60E5D" w:rsidP="008A62DA">
      <w:pPr>
        <w:pStyle w:val="ListParagraph"/>
        <w:numPr>
          <w:ilvl w:val="0"/>
          <w:numId w:val="4"/>
        </w:num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za iznos koji je jednak ili veći od 20.000,00 kuna (bez PDV-a) do 70.000,00 kuna (bez PDV-a) </w:t>
      </w:r>
      <w:r w:rsidR="00377E37" w:rsidRPr="008A62DA">
        <w:rPr>
          <w:rFonts w:ascii="Arial" w:hAnsi="Arial" w:cs="Arial"/>
          <w:sz w:val="24"/>
          <w:szCs w:val="24"/>
        </w:rPr>
        <w:t>postupak</w:t>
      </w:r>
      <w:r w:rsidR="004C51F8" w:rsidRPr="008A62DA">
        <w:rPr>
          <w:rFonts w:ascii="Arial" w:hAnsi="Arial" w:cs="Arial"/>
          <w:sz w:val="24"/>
          <w:szCs w:val="24"/>
        </w:rPr>
        <w:t xml:space="preserve"> provodi </w:t>
      </w:r>
      <w:r w:rsidRPr="008A62DA">
        <w:rPr>
          <w:rFonts w:ascii="Arial" w:hAnsi="Arial" w:cs="Arial"/>
          <w:sz w:val="24"/>
          <w:szCs w:val="24"/>
        </w:rPr>
        <w:t>ravnatelj škole, a odluku donosi Školski odbor</w:t>
      </w:r>
      <w:r w:rsidR="000C01A5" w:rsidRPr="008A62DA">
        <w:rPr>
          <w:rFonts w:ascii="Arial" w:hAnsi="Arial" w:cs="Arial"/>
          <w:sz w:val="24"/>
          <w:szCs w:val="24"/>
        </w:rPr>
        <w:t>,</w:t>
      </w:r>
    </w:p>
    <w:p w:rsidR="00A60E5D" w:rsidRPr="008A62DA" w:rsidRDefault="00A60E5D" w:rsidP="008A62DA">
      <w:pPr>
        <w:pStyle w:val="ListParagraph"/>
        <w:numPr>
          <w:ilvl w:val="0"/>
          <w:numId w:val="4"/>
        </w:num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za iznos koji je jednak ili veći od 70.000,00 kuna (bez PDV-a) do </w:t>
      </w:r>
      <w:r w:rsidR="000C01A5" w:rsidRPr="008A62DA">
        <w:rPr>
          <w:rFonts w:ascii="Arial" w:hAnsi="Arial" w:cs="Arial"/>
          <w:sz w:val="24"/>
          <w:szCs w:val="24"/>
        </w:rPr>
        <w:t>graničnih iznosa,</w:t>
      </w:r>
      <w:r w:rsidRPr="008A62DA">
        <w:rPr>
          <w:rFonts w:ascii="Arial" w:hAnsi="Arial" w:cs="Arial"/>
          <w:sz w:val="24"/>
          <w:szCs w:val="24"/>
        </w:rPr>
        <w:t xml:space="preserve"> </w:t>
      </w:r>
      <w:r w:rsidR="004C51F8" w:rsidRPr="008A62DA">
        <w:rPr>
          <w:rFonts w:ascii="Arial" w:hAnsi="Arial" w:cs="Arial"/>
          <w:sz w:val="24"/>
          <w:szCs w:val="24"/>
        </w:rPr>
        <w:t>jednostavnu nabavu</w:t>
      </w:r>
      <w:r w:rsidR="000C01A5" w:rsidRPr="008A62DA">
        <w:rPr>
          <w:rFonts w:ascii="Arial" w:hAnsi="Arial" w:cs="Arial"/>
          <w:sz w:val="24"/>
          <w:szCs w:val="24"/>
        </w:rPr>
        <w:t xml:space="preserve"> provodi </w:t>
      </w:r>
      <w:r w:rsidR="00D64A5A" w:rsidRPr="008A62DA">
        <w:rPr>
          <w:rFonts w:ascii="Arial" w:hAnsi="Arial" w:cs="Arial"/>
          <w:sz w:val="24"/>
          <w:szCs w:val="24"/>
        </w:rPr>
        <w:t>P</w:t>
      </w:r>
      <w:r w:rsidRPr="008A62DA">
        <w:rPr>
          <w:rFonts w:ascii="Arial" w:hAnsi="Arial" w:cs="Arial"/>
          <w:sz w:val="24"/>
          <w:szCs w:val="24"/>
        </w:rPr>
        <w:t xml:space="preserve">ovjerenstvo za provedbu postupka </w:t>
      </w:r>
      <w:r w:rsidR="002D3AAF" w:rsidRPr="008A62DA">
        <w:rPr>
          <w:rFonts w:ascii="Arial" w:hAnsi="Arial" w:cs="Arial"/>
          <w:sz w:val="24"/>
          <w:szCs w:val="24"/>
        </w:rPr>
        <w:t>jednostavne nabave</w:t>
      </w:r>
      <w:r w:rsidRPr="008A62DA">
        <w:rPr>
          <w:rFonts w:ascii="Arial" w:hAnsi="Arial" w:cs="Arial"/>
          <w:sz w:val="24"/>
          <w:szCs w:val="24"/>
        </w:rPr>
        <w:t xml:space="preserve"> kojeg imenuje ravnatelj</w:t>
      </w:r>
      <w:r w:rsidR="000C01A5" w:rsidRPr="008A62DA">
        <w:rPr>
          <w:rFonts w:ascii="Arial" w:hAnsi="Arial" w:cs="Arial"/>
          <w:sz w:val="24"/>
          <w:szCs w:val="24"/>
        </w:rPr>
        <w:t xml:space="preserve">, a </w:t>
      </w:r>
      <w:r w:rsidR="00AF4755">
        <w:rPr>
          <w:rFonts w:ascii="Arial" w:hAnsi="Arial" w:cs="Arial"/>
          <w:sz w:val="24"/>
          <w:szCs w:val="24"/>
        </w:rPr>
        <w:t>odluku donosi Školski odbor na prijedlog Povjerenstva</w:t>
      </w:r>
    </w:p>
    <w:p w:rsidR="00BB1713" w:rsidRPr="008A62DA" w:rsidRDefault="00BB1713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1713" w:rsidRPr="00765D4A" w:rsidRDefault="00BB1713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PROVEDBA POSTUPKA  </w:t>
      </w:r>
      <w:r w:rsidR="00D64A5A" w:rsidRPr="00765D4A">
        <w:rPr>
          <w:rFonts w:ascii="Arial" w:hAnsi="Arial" w:cs="Arial"/>
          <w:b/>
          <w:sz w:val="24"/>
          <w:szCs w:val="24"/>
        </w:rPr>
        <w:t>JEDNOSTAVN</w:t>
      </w:r>
      <w:r w:rsidR="00A60E5D" w:rsidRPr="00765D4A">
        <w:rPr>
          <w:rFonts w:ascii="Arial" w:hAnsi="Arial" w:cs="Arial"/>
          <w:b/>
          <w:sz w:val="24"/>
          <w:szCs w:val="24"/>
        </w:rPr>
        <w:t xml:space="preserve">E </w:t>
      </w:r>
      <w:r w:rsidRPr="00765D4A">
        <w:rPr>
          <w:rFonts w:ascii="Arial" w:hAnsi="Arial" w:cs="Arial"/>
          <w:b/>
          <w:sz w:val="24"/>
          <w:szCs w:val="24"/>
        </w:rPr>
        <w:t xml:space="preserve">NABAVE </w:t>
      </w:r>
      <w:r w:rsidR="000C01A5" w:rsidRPr="00765D4A">
        <w:rPr>
          <w:rFonts w:ascii="Arial" w:hAnsi="Arial" w:cs="Arial"/>
          <w:b/>
          <w:sz w:val="24"/>
          <w:szCs w:val="24"/>
        </w:rPr>
        <w:t xml:space="preserve">PROCIJENJENE </w:t>
      </w:r>
      <w:r w:rsidRPr="00765D4A">
        <w:rPr>
          <w:rFonts w:ascii="Arial" w:hAnsi="Arial" w:cs="Arial"/>
          <w:b/>
          <w:sz w:val="24"/>
          <w:szCs w:val="24"/>
        </w:rPr>
        <w:t xml:space="preserve"> VRIJEDNOSTI DO 20.000 KN</w:t>
      </w:r>
    </w:p>
    <w:p w:rsidR="00BB1713" w:rsidRPr="00765D4A" w:rsidRDefault="00BB1713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1713" w:rsidRPr="00765D4A" w:rsidRDefault="00BB1713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Članak </w:t>
      </w:r>
      <w:r w:rsidR="000C01A5" w:rsidRPr="00765D4A">
        <w:rPr>
          <w:rFonts w:ascii="Arial" w:hAnsi="Arial" w:cs="Arial"/>
          <w:b/>
          <w:sz w:val="24"/>
          <w:szCs w:val="24"/>
        </w:rPr>
        <w:t>5</w:t>
      </w:r>
      <w:r w:rsidRPr="00765D4A">
        <w:rPr>
          <w:rFonts w:ascii="Arial" w:hAnsi="Arial" w:cs="Arial"/>
          <w:b/>
          <w:sz w:val="24"/>
          <w:szCs w:val="24"/>
        </w:rPr>
        <w:t>.</w:t>
      </w:r>
    </w:p>
    <w:p w:rsidR="00BB1713" w:rsidRPr="00765D4A" w:rsidRDefault="00BB1713" w:rsidP="008A62DA">
      <w:pPr>
        <w:jc w:val="both"/>
        <w:rPr>
          <w:rFonts w:ascii="Arial" w:hAnsi="Arial" w:cs="Arial"/>
          <w:b/>
          <w:sz w:val="24"/>
          <w:szCs w:val="24"/>
        </w:rPr>
      </w:pPr>
    </w:p>
    <w:p w:rsidR="00BB1713" w:rsidRPr="008A62DA" w:rsidRDefault="00BB1713" w:rsidP="008A62D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Nabavu radova, roba i usluga procijenjene vrijednosti manje od 20.000,00 kuna </w:t>
      </w:r>
      <w:r w:rsidR="00F23CCC" w:rsidRPr="008A62DA">
        <w:rPr>
          <w:rFonts w:ascii="Arial" w:hAnsi="Arial" w:cs="Arial"/>
          <w:sz w:val="24"/>
          <w:szCs w:val="24"/>
        </w:rPr>
        <w:t>Škola</w:t>
      </w:r>
      <w:r w:rsidRPr="008A62DA">
        <w:rPr>
          <w:rFonts w:ascii="Arial" w:hAnsi="Arial" w:cs="Arial"/>
          <w:sz w:val="24"/>
          <w:szCs w:val="24"/>
        </w:rPr>
        <w:t xml:space="preserve"> provodi izdavanjem narudžbenice</w:t>
      </w:r>
      <w:r w:rsidR="00F23CCC" w:rsidRPr="008A62DA">
        <w:rPr>
          <w:rFonts w:ascii="Arial" w:hAnsi="Arial" w:cs="Arial"/>
          <w:sz w:val="24"/>
          <w:szCs w:val="24"/>
        </w:rPr>
        <w:t xml:space="preserve"> ili potpisivanjem ugovora s </w:t>
      </w:r>
      <w:r w:rsidRPr="008A62DA">
        <w:rPr>
          <w:rFonts w:ascii="Arial" w:hAnsi="Arial" w:cs="Arial"/>
          <w:sz w:val="24"/>
          <w:szCs w:val="24"/>
        </w:rPr>
        <w:t xml:space="preserve"> jedn</w:t>
      </w:r>
      <w:r w:rsidR="00F23CCC" w:rsidRPr="008A62DA">
        <w:rPr>
          <w:rFonts w:ascii="Arial" w:hAnsi="Arial" w:cs="Arial"/>
          <w:sz w:val="24"/>
          <w:szCs w:val="24"/>
        </w:rPr>
        <w:t>i</w:t>
      </w:r>
      <w:r w:rsidRPr="008A62DA">
        <w:rPr>
          <w:rFonts w:ascii="Arial" w:hAnsi="Arial" w:cs="Arial"/>
          <w:sz w:val="24"/>
          <w:szCs w:val="24"/>
        </w:rPr>
        <w:t>m gospodarsk</w:t>
      </w:r>
      <w:r w:rsidR="00F23CCC" w:rsidRPr="008A62DA">
        <w:rPr>
          <w:rFonts w:ascii="Arial" w:hAnsi="Arial" w:cs="Arial"/>
          <w:sz w:val="24"/>
          <w:szCs w:val="24"/>
        </w:rPr>
        <w:t>i</w:t>
      </w:r>
      <w:r w:rsidRPr="008A62DA">
        <w:rPr>
          <w:rFonts w:ascii="Arial" w:hAnsi="Arial" w:cs="Arial"/>
          <w:sz w:val="24"/>
          <w:szCs w:val="24"/>
        </w:rPr>
        <w:t>m subjekt</w:t>
      </w:r>
      <w:r w:rsidR="00F23CCC" w:rsidRPr="008A62DA">
        <w:rPr>
          <w:rFonts w:ascii="Arial" w:hAnsi="Arial" w:cs="Arial"/>
          <w:sz w:val="24"/>
          <w:szCs w:val="24"/>
        </w:rPr>
        <w:t>om</w:t>
      </w:r>
      <w:r w:rsidRPr="008A62DA">
        <w:rPr>
          <w:rFonts w:ascii="Arial" w:hAnsi="Arial" w:cs="Arial"/>
          <w:sz w:val="24"/>
          <w:szCs w:val="24"/>
        </w:rPr>
        <w:t>.</w:t>
      </w:r>
    </w:p>
    <w:p w:rsidR="000C01A5" w:rsidRPr="008A62DA" w:rsidRDefault="00BB1713" w:rsidP="008A62D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Narudžbenicu izdaje</w:t>
      </w:r>
      <w:r w:rsidR="00C3722A" w:rsidRPr="008A62DA">
        <w:rPr>
          <w:rFonts w:ascii="Arial" w:hAnsi="Arial" w:cs="Arial"/>
          <w:sz w:val="24"/>
          <w:szCs w:val="24"/>
        </w:rPr>
        <w:t xml:space="preserve"> i potpisuje ravnatelj</w:t>
      </w:r>
      <w:r w:rsidR="00D64A5A" w:rsidRPr="008A62DA">
        <w:rPr>
          <w:rFonts w:ascii="Arial" w:hAnsi="Arial" w:cs="Arial"/>
          <w:sz w:val="24"/>
          <w:szCs w:val="24"/>
        </w:rPr>
        <w:t xml:space="preserve"> </w:t>
      </w:r>
      <w:r w:rsidR="00AB209F" w:rsidRPr="008A62DA">
        <w:rPr>
          <w:rFonts w:ascii="Arial" w:hAnsi="Arial" w:cs="Arial"/>
          <w:sz w:val="24"/>
          <w:szCs w:val="24"/>
        </w:rPr>
        <w:t>Š</w:t>
      </w:r>
      <w:r w:rsidR="00C3722A" w:rsidRPr="008A62DA">
        <w:rPr>
          <w:rFonts w:ascii="Arial" w:hAnsi="Arial" w:cs="Arial"/>
          <w:sz w:val="24"/>
          <w:szCs w:val="24"/>
        </w:rPr>
        <w:t xml:space="preserve">kole, </w:t>
      </w:r>
      <w:r w:rsidR="00D64A5A" w:rsidRPr="008A62DA">
        <w:rPr>
          <w:rFonts w:ascii="Arial" w:hAnsi="Arial" w:cs="Arial"/>
          <w:sz w:val="24"/>
          <w:szCs w:val="24"/>
        </w:rPr>
        <w:t>ili radnik kojeg on pisano ovlasti,</w:t>
      </w:r>
      <w:r w:rsidR="00F23CCC" w:rsidRPr="008A62DA">
        <w:rPr>
          <w:rFonts w:ascii="Arial" w:hAnsi="Arial" w:cs="Arial"/>
          <w:sz w:val="24"/>
          <w:szCs w:val="24"/>
        </w:rPr>
        <w:t xml:space="preserve"> a</w:t>
      </w:r>
      <w:r w:rsidR="000C01A5" w:rsidRPr="008A62DA">
        <w:rPr>
          <w:rFonts w:ascii="Arial" w:hAnsi="Arial" w:cs="Arial"/>
          <w:sz w:val="24"/>
          <w:szCs w:val="24"/>
        </w:rPr>
        <w:t xml:space="preserve"> ugovore potpisuje ravnatelj </w:t>
      </w:r>
      <w:r w:rsidR="00AB209F" w:rsidRPr="008A62DA">
        <w:rPr>
          <w:rFonts w:ascii="Arial" w:hAnsi="Arial" w:cs="Arial"/>
          <w:sz w:val="24"/>
          <w:szCs w:val="24"/>
        </w:rPr>
        <w:t>Š</w:t>
      </w:r>
      <w:r w:rsidR="000C01A5" w:rsidRPr="008A62DA">
        <w:rPr>
          <w:rFonts w:ascii="Arial" w:hAnsi="Arial" w:cs="Arial"/>
          <w:sz w:val="24"/>
          <w:szCs w:val="24"/>
        </w:rPr>
        <w:t>kole.</w:t>
      </w:r>
    </w:p>
    <w:p w:rsidR="00C3722A" w:rsidRPr="008A62DA" w:rsidRDefault="000C01A5" w:rsidP="008A62D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E</w:t>
      </w:r>
      <w:r w:rsidR="00C3722A" w:rsidRPr="008A62DA">
        <w:rPr>
          <w:rFonts w:ascii="Arial" w:hAnsi="Arial" w:cs="Arial"/>
          <w:sz w:val="24"/>
          <w:szCs w:val="24"/>
        </w:rPr>
        <w:t xml:space="preserve">videncija o izdanim narudžbenicama </w:t>
      </w:r>
      <w:r w:rsidR="00F23CCC" w:rsidRPr="008A62DA">
        <w:rPr>
          <w:rFonts w:ascii="Arial" w:hAnsi="Arial" w:cs="Arial"/>
          <w:sz w:val="24"/>
          <w:szCs w:val="24"/>
        </w:rPr>
        <w:t xml:space="preserve"> i ugovori </w:t>
      </w:r>
      <w:r w:rsidR="00C3722A" w:rsidRPr="008A62DA">
        <w:rPr>
          <w:rFonts w:ascii="Arial" w:hAnsi="Arial" w:cs="Arial"/>
          <w:sz w:val="24"/>
          <w:szCs w:val="24"/>
        </w:rPr>
        <w:t>čuva</w:t>
      </w:r>
      <w:r w:rsidR="00F23CCC" w:rsidRPr="008A62DA">
        <w:rPr>
          <w:rFonts w:ascii="Arial" w:hAnsi="Arial" w:cs="Arial"/>
          <w:sz w:val="24"/>
          <w:szCs w:val="24"/>
        </w:rPr>
        <w:t>ju</w:t>
      </w:r>
      <w:r w:rsidR="00D64A5A" w:rsidRPr="008A62DA">
        <w:rPr>
          <w:rFonts w:ascii="Arial" w:hAnsi="Arial" w:cs="Arial"/>
          <w:sz w:val="24"/>
          <w:szCs w:val="24"/>
        </w:rPr>
        <w:t xml:space="preserve"> se</w:t>
      </w:r>
      <w:r w:rsidR="00C3722A" w:rsidRPr="008A62DA">
        <w:rPr>
          <w:rFonts w:ascii="Arial" w:hAnsi="Arial" w:cs="Arial"/>
          <w:sz w:val="24"/>
          <w:szCs w:val="24"/>
        </w:rPr>
        <w:t xml:space="preserve"> u </w:t>
      </w:r>
      <w:r w:rsidR="00D64A5A" w:rsidRPr="008A62DA">
        <w:rPr>
          <w:rFonts w:ascii="Arial" w:hAnsi="Arial" w:cs="Arial"/>
          <w:sz w:val="24"/>
          <w:szCs w:val="24"/>
        </w:rPr>
        <w:t xml:space="preserve">računovodstvu </w:t>
      </w:r>
      <w:r w:rsidR="00AF4755">
        <w:rPr>
          <w:rFonts w:ascii="Arial" w:hAnsi="Arial" w:cs="Arial"/>
          <w:sz w:val="24"/>
          <w:szCs w:val="24"/>
        </w:rPr>
        <w:t xml:space="preserve">i tajništvu </w:t>
      </w:r>
      <w:r w:rsidR="00AB209F" w:rsidRPr="008A62DA">
        <w:rPr>
          <w:rFonts w:ascii="Arial" w:hAnsi="Arial" w:cs="Arial"/>
          <w:sz w:val="24"/>
          <w:szCs w:val="24"/>
        </w:rPr>
        <w:t>Š</w:t>
      </w:r>
      <w:r w:rsidR="00D64A5A" w:rsidRPr="008A62DA">
        <w:rPr>
          <w:rFonts w:ascii="Arial" w:hAnsi="Arial" w:cs="Arial"/>
          <w:sz w:val="24"/>
          <w:szCs w:val="24"/>
        </w:rPr>
        <w:t>kole</w:t>
      </w:r>
      <w:r w:rsidR="00C3722A" w:rsidRPr="008A62DA">
        <w:rPr>
          <w:rFonts w:ascii="Arial" w:hAnsi="Arial" w:cs="Arial"/>
          <w:sz w:val="24"/>
          <w:szCs w:val="24"/>
        </w:rPr>
        <w:t>.</w:t>
      </w:r>
    </w:p>
    <w:p w:rsidR="00B876B6" w:rsidRPr="008A62DA" w:rsidRDefault="00B876B6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B1713" w:rsidRPr="008A62DA" w:rsidRDefault="00BB1713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1574" w:rsidRPr="00765D4A" w:rsidRDefault="000C01A5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PROVEDBA </w:t>
      </w:r>
      <w:r w:rsidR="0057426C" w:rsidRPr="00765D4A">
        <w:rPr>
          <w:rFonts w:ascii="Arial" w:hAnsi="Arial" w:cs="Arial"/>
          <w:b/>
          <w:sz w:val="24"/>
          <w:szCs w:val="24"/>
        </w:rPr>
        <w:t xml:space="preserve"> </w:t>
      </w:r>
      <w:r w:rsidR="001F1574" w:rsidRPr="00765D4A">
        <w:rPr>
          <w:rFonts w:ascii="Arial" w:hAnsi="Arial" w:cs="Arial"/>
          <w:b/>
          <w:sz w:val="24"/>
          <w:szCs w:val="24"/>
        </w:rPr>
        <w:t xml:space="preserve">POSTUPKA  </w:t>
      </w:r>
      <w:r w:rsidR="00D64A5A" w:rsidRPr="00765D4A">
        <w:rPr>
          <w:rFonts w:ascii="Arial" w:hAnsi="Arial" w:cs="Arial"/>
          <w:b/>
          <w:sz w:val="24"/>
          <w:szCs w:val="24"/>
        </w:rPr>
        <w:t>JEDNOSTAVNE</w:t>
      </w:r>
      <w:r w:rsidR="00C4616E" w:rsidRPr="00765D4A">
        <w:rPr>
          <w:rFonts w:ascii="Arial" w:hAnsi="Arial" w:cs="Arial"/>
          <w:b/>
          <w:sz w:val="24"/>
          <w:szCs w:val="24"/>
        </w:rPr>
        <w:t xml:space="preserve"> </w:t>
      </w:r>
      <w:r w:rsidRPr="00765D4A">
        <w:rPr>
          <w:rFonts w:ascii="Arial" w:hAnsi="Arial" w:cs="Arial"/>
          <w:b/>
          <w:sz w:val="24"/>
          <w:szCs w:val="24"/>
        </w:rPr>
        <w:t xml:space="preserve">NABAVE PROCIJENJENE </w:t>
      </w:r>
      <w:r w:rsidR="00C4616E" w:rsidRPr="00765D4A">
        <w:rPr>
          <w:rFonts w:ascii="Arial" w:hAnsi="Arial" w:cs="Arial"/>
          <w:b/>
          <w:sz w:val="24"/>
          <w:szCs w:val="24"/>
        </w:rPr>
        <w:t>VRIJEDNOSTI</w:t>
      </w:r>
      <w:r w:rsidR="00BB1713" w:rsidRPr="00765D4A">
        <w:rPr>
          <w:rFonts w:ascii="Arial" w:hAnsi="Arial" w:cs="Arial"/>
          <w:b/>
          <w:sz w:val="24"/>
          <w:szCs w:val="24"/>
        </w:rPr>
        <w:t xml:space="preserve"> IZNAD 20.000,00 KUNA</w:t>
      </w:r>
      <w:r w:rsidR="005E1431" w:rsidRPr="00765D4A">
        <w:rPr>
          <w:rFonts w:ascii="Arial" w:hAnsi="Arial" w:cs="Arial"/>
          <w:b/>
          <w:sz w:val="24"/>
          <w:szCs w:val="24"/>
        </w:rPr>
        <w:t xml:space="preserve"> DO 70.000,00 KUNA</w:t>
      </w:r>
    </w:p>
    <w:p w:rsidR="00601015" w:rsidRPr="00765D4A" w:rsidRDefault="00601015" w:rsidP="008A62DA">
      <w:pPr>
        <w:ind w:right="324"/>
        <w:jc w:val="center"/>
        <w:rPr>
          <w:rFonts w:ascii="Arial" w:hAnsi="Arial" w:cs="Arial"/>
          <w:b/>
          <w:sz w:val="24"/>
          <w:szCs w:val="24"/>
        </w:rPr>
      </w:pPr>
    </w:p>
    <w:p w:rsidR="00601015" w:rsidRPr="00765D4A" w:rsidRDefault="00601015" w:rsidP="008A62DA">
      <w:pPr>
        <w:ind w:right="324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Članak </w:t>
      </w:r>
      <w:r w:rsidR="000C01A5" w:rsidRPr="00765D4A">
        <w:rPr>
          <w:rFonts w:ascii="Arial" w:hAnsi="Arial" w:cs="Arial"/>
          <w:b/>
          <w:sz w:val="24"/>
          <w:szCs w:val="24"/>
        </w:rPr>
        <w:t>6</w:t>
      </w:r>
      <w:r w:rsidRPr="00765D4A">
        <w:rPr>
          <w:rFonts w:ascii="Arial" w:hAnsi="Arial" w:cs="Arial"/>
          <w:b/>
          <w:sz w:val="24"/>
          <w:szCs w:val="24"/>
        </w:rPr>
        <w:t>.</w:t>
      </w:r>
    </w:p>
    <w:p w:rsidR="001F158B" w:rsidRPr="008A62DA" w:rsidRDefault="001F158B" w:rsidP="008A62DA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 </w:t>
      </w:r>
      <w:r w:rsidR="00601015" w:rsidRPr="008A62DA">
        <w:rPr>
          <w:rFonts w:ascii="Arial" w:hAnsi="Arial" w:cs="Arial"/>
          <w:sz w:val="24"/>
          <w:szCs w:val="24"/>
        </w:rPr>
        <w:t xml:space="preserve">Postupak </w:t>
      </w:r>
      <w:r w:rsidR="00AB209F" w:rsidRPr="008A62DA">
        <w:rPr>
          <w:rFonts w:ascii="Arial" w:hAnsi="Arial" w:cs="Arial"/>
          <w:sz w:val="24"/>
          <w:szCs w:val="24"/>
        </w:rPr>
        <w:t>jednostav</w:t>
      </w:r>
      <w:r w:rsidR="00601015" w:rsidRPr="008A62DA">
        <w:rPr>
          <w:rFonts w:ascii="Arial" w:hAnsi="Arial" w:cs="Arial"/>
          <w:sz w:val="24"/>
          <w:szCs w:val="24"/>
        </w:rPr>
        <w:t xml:space="preserve">ne nabave procijenjene vrijednosti jednake ili veće od 20.000,00 kuna (bez PDV-a), a manje od 70.000,00 kuna (bez PDV-a) provodi ravnatelj Škole pozivom za dostavu ponuda od najmanje tri (3) gospodarska subjekta. </w:t>
      </w:r>
    </w:p>
    <w:p w:rsidR="00601015" w:rsidRPr="008A62DA" w:rsidRDefault="00601015" w:rsidP="008A62DA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Iznimno od stavka 1. ovog članka, a ovisno o prirodi predmeta nabave i razini tržišnog natjecanja, poziv za dostavu ponuda može se uputiti samo jednom (1) gospodarskom subjektu.</w:t>
      </w:r>
    </w:p>
    <w:p w:rsidR="00601015" w:rsidRPr="008A62DA" w:rsidRDefault="00601015" w:rsidP="008A62DA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Rok za dostavu ponuda ne smije biti kraći od tri (3) dana od dana upućivanja poziva za dostavu ponuda.</w:t>
      </w:r>
    </w:p>
    <w:p w:rsidR="00601015" w:rsidRPr="008A62DA" w:rsidRDefault="00601015" w:rsidP="008A62DA">
      <w:pPr>
        <w:pStyle w:val="Odlomakpopisa1"/>
        <w:numPr>
          <w:ilvl w:val="0"/>
          <w:numId w:val="15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Odluku o odabiru na</w:t>
      </w:r>
      <w:r w:rsidR="00E13161" w:rsidRPr="008A62DA">
        <w:rPr>
          <w:rFonts w:ascii="Arial" w:hAnsi="Arial" w:cs="Arial"/>
          <w:sz w:val="24"/>
          <w:szCs w:val="24"/>
        </w:rPr>
        <w:t>j</w:t>
      </w:r>
      <w:r w:rsidRPr="008A62DA">
        <w:rPr>
          <w:rFonts w:ascii="Arial" w:hAnsi="Arial" w:cs="Arial"/>
          <w:sz w:val="24"/>
          <w:szCs w:val="24"/>
        </w:rPr>
        <w:t xml:space="preserve">povoljnije ponude donosi </w:t>
      </w:r>
      <w:r w:rsidR="002A08E3">
        <w:rPr>
          <w:rFonts w:ascii="Arial" w:hAnsi="Arial" w:cs="Arial"/>
          <w:sz w:val="24"/>
          <w:szCs w:val="24"/>
        </w:rPr>
        <w:t>Školski odbor</w:t>
      </w:r>
      <w:r w:rsidR="004A5DEE">
        <w:rPr>
          <w:rFonts w:ascii="Arial" w:hAnsi="Arial" w:cs="Arial"/>
          <w:sz w:val="24"/>
          <w:szCs w:val="24"/>
        </w:rPr>
        <w:t xml:space="preserve"> </w:t>
      </w:r>
    </w:p>
    <w:p w:rsidR="00601015" w:rsidRPr="00765D4A" w:rsidRDefault="00601015" w:rsidP="008A62DA">
      <w:pPr>
        <w:pStyle w:val="Odlomakpopisa1"/>
        <w:spacing w:after="0"/>
        <w:ind w:left="0" w:right="324"/>
        <w:jc w:val="both"/>
        <w:rPr>
          <w:rFonts w:ascii="Arial" w:hAnsi="Arial" w:cs="Arial"/>
          <w:b/>
          <w:sz w:val="24"/>
          <w:szCs w:val="24"/>
        </w:rPr>
      </w:pPr>
    </w:p>
    <w:p w:rsidR="00601015" w:rsidRPr="00765D4A" w:rsidRDefault="009F4D44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lastRenderedPageBreak/>
        <w:t xml:space="preserve">PROVEDBA  POSTUPKA  </w:t>
      </w:r>
      <w:r w:rsidR="00AB209F" w:rsidRPr="00765D4A">
        <w:rPr>
          <w:rFonts w:ascii="Arial" w:hAnsi="Arial" w:cs="Arial"/>
          <w:b/>
          <w:sz w:val="24"/>
          <w:szCs w:val="24"/>
        </w:rPr>
        <w:t>JEDNOSTAV</w:t>
      </w:r>
      <w:r w:rsidRPr="00765D4A">
        <w:rPr>
          <w:rFonts w:ascii="Arial" w:hAnsi="Arial" w:cs="Arial"/>
          <w:b/>
          <w:sz w:val="24"/>
          <w:szCs w:val="24"/>
        </w:rPr>
        <w:t xml:space="preserve">NE NABAVE PROCIJENJENE VRIJEDNOSTI IZNAD 70.000,00 KUNA DO </w:t>
      </w:r>
      <w:r w:rsidR="00601015" w:rsidRPr="00765D4A">
        <w:rPr>
          <w:rFonts w:ascii="Arial" w:hAnsi="Arial" w:cs="Arial"/>
          <w:b/>
          <w:sz w:val="24"/>
          <w:szCs w:val="24"/>
        </w:rPr>
        <w:t>200.000 KUNA  ZA ROBU I USLUGE, ODNOSNO  DO 500.000 KUNA ZA RADOVE</w:t>
      </w:r>
    </w:p>
    <w:p w:rsidR="00601015" w:rsidRPr="00765D4A" w:rsidRDefault="00601015" w:rsidP="008A62DA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:rsidR="00601015" w:rsidRPr="008A62DA" w:rsidRDefault="00601015" w:rsidP="008A62DA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8A62DA">
        <w:rPr>
          <w:rFonts w:ascii="Arial" w:hAnsi="Arial" w:cs="Arial"/>
          <w:b/>
          <w:sz w:val="24"/>
          <w:szCs w:val="24"/>
        </w:rPr>
        <w:t xml:space="preserve">Članak </w:t>
      </w:r>
      <w:r w:rsidR="00944210" w:rsidRPr="008A62DA">
        <w:rPr>
          <w:rFonts w:ascii="Arial" w:hAnsi="Arial" w:cs="Arial"/>
          <w:b/>
          <w:sz w:val="24"/>
          <w:szCs w:val="24"/>
        </w:rPr>
        <w:t>7</w:t>
      </w:r>
      <w:r w:rsidRPr="008A62DA">
        <w:rPr>
          <w:rFonts w:ascii="Arial" w:hAnsi="Arial" w:cs="Arial"/>
          <w:b/>
          <w:sz w:val="24"/>
          <w:szCs w:val="24"/>
        </w:rPr>
        <w:t>.</w:t>
      </w:r>
    </w:p>
    <w:p w:rsidR="009F4D44" w:rsidRPr="008A62DA" w:rsidRDefault="00601015" w:rsidP="008A62DA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Nabava roba i usluga procijenjene vrijednosti jednake ili veće od 70.000,00 kuna </w:t>
      </w:r>
      <w:r w:rsidR="009F4D44" w:rsidRPr="008A62DA">
        <w:rPr>
          <w:rFonts w:ascii="Arial" w:hAnsi="Arial" w:cs="Arial"/>
          <w:sz w:val="24"/>
          <w:szCs w:val="24"/>
        </w:rPr>
        <w:t>(bez PDV</w:t>
      </w:r>
      <w:r w:rsidRPr="008A62DA">
        <w:rPr>
          <w:rFonts w:ascii="Arial" w:hAnsi="Arial" w:cs="Arial"/>
          <w:sz w:val="24"/>
          <w:szCs w:val="24"/>
        </w:rPr>
        <w:t>–a</w:t>
      </w:r>
      <w:r w:rsidR="009F4D44" w:rsidRPr="008A62DA">
        <w:rPr>
          <w:rFonts w:ascii="Arial" w:hAnsi="Arial" w:cs="Arial"/>
          <w:sz w:val="24"/>
          <w:szCs w:val="24"/>
        </w:rPr>
        <w:t>)</w:t>
      </w:r>
      <w:r w:rsidRPr="008A62DA">
        <w:rPr>
          <w:rFonts w:ascii="Arial" w:hAnsi="Arial" w:cs="Arial"/>
          <w:sz w:val="24"/>
          <w:szCs w:val="24"/>
        </w:rPr>
        <w:t xml:space="preserve">, a manje od 200.000,00 kuna </w:t>
      </w:r>
      <w:r w:rsidR="009F4D44" w:rsidRPr="008A62DA">
        <w:rPr>
          <w:rFonts w:ascii="Arial" w:hAnsi="Arial" w:cs="Arial"/>
          <w:sz w:val="24"/>
          <w:szCs w:val="24"/>
        </w:rPr>
        <w:t>(</w:t>
      </w:r>
      <w:r w:rsidRPr="008A62DA">
        <w:rPr>
          <w:rFonts w:ascii="Arial" w:hAnsi="Arial" w:cs="Arial"/>
          <w:sz w:val="24"/>
          <w:szCs w:val="24"/>
        </w:rPr>
        <w:t>bez PDV–a</w:t>
      </w:r>
      <w:r w:rsidR="009F4D44" w:rsidRPr="008A62DA">
        <w:rPr>
          <w:rFonts w:ascii="Arial" w:hAnsi="Arial" w:cs="Arial"/>
          <w:sz w:val="24"/>
          <w:szCs w:val="24"/>
        </w:rPr>
        <w:t>)</w:t>
      </w:r>
      <w:r w:rsidRPr="008A62DA">
        <w:rPr>
          <w:rFonts w:ascii="Arial" w:hAnsi="Arial" w:cs="Arial"/>
          <w:sz w:val="24"/>
          <w:szCs w:val="24"/>
        </w:rPr>
        <w:t>, odnosno nabava radova procijenjene vrijednosti jednake ili veće od 70.000,00 kuna bez PDV –a, a manje od 500.000,00 kuna bez PDV –a provodi se pozivanje</w:t>
      </w:r>
      <w:r w:rsidR="009F4D44" w:rsidRPr="008A62DA">
        <w:rPr>
          <w:rFonts w:ascii="Arial" w:hAnsi="Arial" w:cs="Arial"/>
          <w:sz w:val="24"/>
          <w:szCs w:val="24"/>
        </w:rPr>
        <w:t>m ponuditelja na dostavu ponuda</w:t>
      </w:r>
      <w:r w:rsidRPr="008A62DA">
        <w:rPr>
          <w:rFonts w:ascii="Arial" w:hAnsi="Arial" w:cs="Arial"/>
          <w:sz w:val="24"/>
          <w:szCs w:val="24"/>
        </w:rPr>
        <w:t xml:space="preserve"> </w:t>
      </w:r>
      <w:r w:rsidR="009F4D44" w:rsidRPr="008A62DA">
        <w:rPr>
          <w:rFonts w:ascii="Arial" w:hAnsi="Arial" w:cs="Arial"/>
          <w:sz w:val="24"/>
          <w:szCs w:val="24"/>
        </w:rPr>
        <w:t>i/ili se objavljuje na internetskim stranicama škole.</w:t>
      </w:r>
    </w:p>
    <w:p w:rsidR="009F4D44" w:rsidRPr="008A62DA" w:rsidRDefault="00601015" w:rsidP="008A62DA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oziv za dostavu ponuda upućuje se na adrese najmanje tri (3) gospodarska subjekata do kojih se došlo istraživanjem tržišta, a da su isti registrirani za obavljanje određene usluge, izvršenje radova ili isporuku robe. </w:t>
      </w:r>
    </w:p>
    <w:p w:rsidR="00F74EAB" w:rsidRPr="008A62DA" w:rsidRDefault="00F74EAB" w:rsidP="008A62DA">
      <w:pPr>
        <w:pStyle w:val="Odlomakpopisa1"/>
        <w:numPr>
          <w:ilvl w:val="0"/>
          <w:numId w:val="5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Iznimno od stavka 2. ovog članka, a ovisno o prirodi predmeta nabave i razini tržišnog natjecanja, poziv za dostavu ponuda može se uputiti samo jednom (1) gospodarskom subjektu.</w:t>
      </w:r>
    </w:p>
    <w:p w:rsidR="009F4D44" w:rsidRPr="008A62DA" w:rsidRDefault="00601015" w:rsidP="008A62DA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oziv za dostavu ponuda upućuje se na dokaziv način (dostavnica, povratnica, izvješće o uspješnom slanju telefaksom, potvrda </w:t>
      </w:r>
      <w:r w:rsidR="009F4D44" w:rsidRPr="008A62DA">
        <w:rPr>
          <w:rFonts w:ascii="Arial" w:hAnsi="Arial" w:cs="Arial"/>
          <w:sz w:val="24"/>
          <w:szCs w:val="24"/>
        </w:rPr>
        <w:t>primitka elektroničke pošte</w:t>
      </w:r>
      <w:r w:rsidRPr="008A62DA">
        <w:rPr>
          <w:rFonts w:ascii="Arial" w:hAnsi="Arial" w:cs="Arial"/>
          <w:sz w:val="24"/>
          <w:szCs w:val="24"/>
        </w:rPr>
        <w:t>)</w:t>
      </w:r>
      <w:r w:rsidR="009F4D44" w:rsidRPr="008A62DA">
        <w:rPr>
          <w:rFonts w:ascii="Arial" w:hAnsi="Arial" w:cs="Arial"/>
          <w:sz w:val="24"/>
          <w:szCs w:val="24"/>
        </w:rPr>
        <w:t>.</w:t>
      </w:r>
      <w:r w:rsidRPr="008A62DA">
        <w:rPr>
          <w:rFonts w:ascii="Arial" w:hAnsi="Arial" w:cs="Arial"/>
          <w:sz w:val="24"/>
          <w:szCs w:val="24"/>
        </w:rPr>
        <w:t xml:space="preserve"> </w:t>
      </w:r>
    </w:p>
    <w:p w:rsidR="00601015" w:rsidRPr="008A62DA" w:rsidRDefault="00601015" w:rsidP="008A62DA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U postupku pregleda i ocjene ponuda, ponude pristigle temeljem objave i ponude pristigle temeljem poziva upućenog na drugi način tretiraju se jednako.</w:t>
      </w:r>
    </w:p>
    <w:p w:rsidR="00E13161" w:rsidRPr="008A62DA" w:rsidRDefault="00E13161" w:rsidP="008A62DA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Odluku o odabiru najpovoljnije ponude donosi Školski odbor na prijedlog Povjerenstva škole.</w:t>
      </w:r>
    </w:p>
    <w:p w:rsidR="00601015" w:rsidRPr="00765D4A" w:rsidRDefault="00601015" w:rsidP="008A62DA">
      <w:pPr>
        <w:pStyle w:val="BodyText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01015" w:rsidRPr="00765D4A" w:rsidRDefault="00F82144" w:rsidP="008A62DA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Članak 8</w:t>
      </w:r>
      <w:r w:rsidR="00601015" w:rsidRPr="00765D4A">
        <w:rPr>
          <w:rFonts w:ascii="Arial" w:hAnsi="Arial" w:cs="Arial"/>
          <w:b/>
          <w:sz w:val="24"/>
          <w:szCs w:val="24"/>
        </w:rPr>
        <w:t>.</w:t>
      </w:r>
    </w:p>
    <w:p w:rsidR="00944210" w:rsidRPr="008A62DA" w:rsidRDefault="00944210" w:rsidP="008A62DA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U svrhu provođenja </w:t>
      </w:r>
      <w:r w:rsidR="00AB209F" w:rsidRPr="008A62DA">
        <w:rPr>
          <w:rFonts w:ascii="Arial" w:hAnsi="Arial" w:cs="Arial"/>
          <w:sz w:val="24"/>
          <w:szCs w:val="24"/>
        </w:rPr>
        <w:t>jednostav</w:t>
      </w:r>
      <w:r w:rsidRPr="008A62DA">
        <w:rPr>
          <w:rFonts w:ascii="Arial" w:hAnsi="Arial" w:cs="Arial"/>
          <w:sz w:val="24"/>
          <w:szCs w:val="24"/>
        </w:rPr>
        <w:t xml:space="preserve">ne nabave iz članka 7. </w:t>
      </w:r>
      <w:r w:rsidR="00AF4755">
        <w:rPr>
          <w:rFonts w:ascii="Arial" w:hAnsi="Arial" w:cs="Arial"/>
          <w:sz w:val="24"/>
          <w:szCs w:val="24"/>
        </w:rPr>
        <w:t xml:space="preserve">Ravnatelj </w:t>
      </w:r>
      <w:r w:rsidRPr="008A62DA">
        <w:rPr>
          <w:rFonts w:ascii="Arial" w:hAnsi="Arial" w:cs="Arial"/>
          <w:sz w:val="24"/>
          <w:szCs w:val="24"/>
        </w:rPr>
        <w:t>Odlukom imenuje Povjerenstvo</w:t>
      </w:r>
      <w:r w:rsidR="00F82144" w:rsidRPr="008A62DA">
        <w:rPr>
          <w:rFonts w:ascii="Arial" w:hAnsi="Arial" w:cs="Arial"/>
          <w:sz w:val="24"/>
          <w:szCs w:val="24"/>
        </w:rPr>
        <w:t xml:space="preserve"> </w:t>
      </w:r>
      <w:r w:rsidR="00AB209F" w:rsidRPr="008A62DA">
        <w:rPr>
          <w:rFonts w:ascii="Arial" w:hAnsi="Arial" w:cs="Arial"/>
          <w:sz w:val="24"/>
          <w:szCs w:val="24"/>
        </w:rPr>
        <w:t>Š</w:t>
      </w:r>
      <w:r w:rsidR="00F82144" w:rsidRPr="008A62DA">
        <w:rPr>
          <w:rFonts w:ascii="Arial" w:hAnsi="Arial" w:cs="Arial"/>
          <w:sz w:val="24"/>
          <w:szCs w:val="24"/>
        </w:rPr>
        <w:t>kole</w:t>
      </w:r>
      <w:r w:rsidRPr="008A62DA">
        <w:rPr>
          <w:rFonts w:ascii="Arial" w:hAnsi="Arial" w:cs="Arial"/>
          <w:sz w:val="24"/>
          <w:szCs w:val="24"/>
        </w:rPr>
        <w:t xml:space="preserve"> za provođenje postupka nabave  od najmanje tri (3) člana, od kojih jedan (1) može imati važeći certifikat na području javne nabave.</w:t>
      </w:r>
    </w:p>
    <w:p w:rsidR="00944210" w:rsidRPr="008A62DA" w:rsidRDefault="00944210" w:rsidP="008A62DA">
      <w:pPr>
        <w:pStyle w:val="ListParagraph"/>
        <w:numPr>
          <w:ilvl w:val="0"/>
          <w:numId w:val="6"/>
        </w:numPr>
        <w:spacing w:after="0" w:line="240" w:lineRule="auto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U Povjerenstvo Škole mogu se imenovati i vanjski stručnjaci iz pojedinih područja</w:t>
      </w:r>
      <w:r w:rsidR="00FE7FE1" w:rsidRPr="008A62DA">
        <w:rPr>
          <w:rFonts w:ascii="Arial" w:hAnsi="Arial" w:cs="Arial"/>
          <w:sz w:val="24"/>
          <w:szCs w:val="24"/>
        </w:rPr>
        <w:t>,</w:t>
      </w:r>
      <w:r w:rsidRPr="008A62DA">
        <w:rPr>
          <w:rFonts w:ascii="Arial" w:hAnsi="Arial" w:cs="Arial"/>
          <w:sz w:val="24"/>
          <w:szCs w:val="24"/>
        </w:rPr>
        <w:t xml:space="preserve"> ukoliko se to smatra potrebnim.</w:t>
      </w:r>
    </w:p>
    <w:p w:rsidR="00F82144" w:rsidRPr="008A62DA" w:rsidRDefault="00601015" w:rsidP="008A62DA">
      <w:pPr>
        <w:pStyle w:val="BodyTex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Odluka </w:t>
      </w:r>
      <w:r w:rsidR="00F82144" w:rsidRPr="008A62DA">
        <w:rPr>
          <w:rFonts w:ascii="Arial" w:hAnsi="Arial" w:cs="Arial"/>
          <w:sz w:val="24"/>
          <w:szCs w:val="24"/>
        </w:rPr>
        <w:t xml:space="preserve">iz stavka 1. ovog članka </w:t>
      </w:r>
      <w:r w:rsidRPr="008A62DA">
        <w:rPr>
          <w:rFonts w:ascii="Arial" w:hAnsi="Arial" w:cs="Arial"/>
          <w:sz w:val="24"/>
          <w:szCs w:val="24"/>
        </w:rPr>
        <w:t xml:space="preserve"> sadrži</w:t>
      </w:r>
      <w:r w:rsidR="00F82144" w:rsidRPr="008A62DA">
        <w:rPr>
          <w:rFonts w:ascii="Arial" w:hAnsi="Arial" w:cs="Arial"/>
          <w:sz w:val="24"/>
          <w:szCs w:val="24"/>
        </w:rPr>
        <w:t xml:space="preserve"> najmanje</w:t>
      </w:r>
      <w:r w:rsidRPr="008A62DA">
        <w:rPr>
          <w:rFonts w:ascii="Arial" w:hAnsi="Arial" w:cs="Arial"/>
          <w:sz w:val="24"/>
          <w:szCs w:val="24"/>
        </w:rPr>
        <w:t xml:space="preserve">: </w:t>
      </w:r>
    </w:p>
    <w:p w:rsidR="00F82144" w:rsidRPr="008A62DA" w:rsidRDefault="00601015" w:rsidP="008A62DA">
      <w:pPr>
        <w:pStyle w:val="BodyTex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naziv predmeta nabave, </w:t>
      </w:r>
    </w:p>
    <w:p w:rsidR="00F82144" w:rsidRPr="008A62DA" w:rsidRDefault="00601015" w:rsidP="008A62DA">
      <w:pPr>
        <w:pStyle w:val="BodyTex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redni broj predmeta nabave u Planu nabave (ako je poznat), </w:t>
      </w:r>
    </w:p>
    <w:p w:rsidR="00F82144" w:rsidRPr="008A62DA" w:rsidRDefault="00601015" w:rsidP="008A62DA">
      <w:pPr>
        <w:pStyle w:val="BodyTex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rocijenjenu vrijednost nabave, </w:t>
      </w:r>
    </w:p>
    <w:p w:rsidR="00F82144" w:rsidRPr="008A62DA" w:rsidRDefault="00601015" w:rsidP="008A62DA">
      <w:pPr>
        <w:pStyle w:val="BodyTex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izvor planiranih sredstava </w:t>
      </w:r>
    </w:p>
    <w:p w:rsidR="00601015" w:rsidRPr="008A62DA" w:rsidRDefault="00601015" w:rsidP="008A62DA">
      <w:pPr>
        <w:pStyle w:val="BodyTex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podatke o Povjerenstvu</w:t>
      </w:r>
      <w:r w:rsidR="00F82144" w:rsidRPr="008A62DA">
        <w:rPr>
          <w:rFonts w:ascii="Arial" w:hAnsi="Arial" w:cs="Arial"/>
          <w:sz w:val="24"/>
          <w:szCs w:val="24"/>
        </w:rPr>
        <w:t xml:space="preserve"> </w:t>
      </w:r>
      <w:r w:rsidR="00AB209F" w:rsidRPr="008A62DA">
        <w:rPr>
          <w:rFonts w:ascii="Arial" w:hAnsi="Arial" w:cs="Arial"/>
          <w:sz w:val="24"/>
          <w:szCs w:val="24"/>
        </w:rPr>
        <w:t>Š</w:t>
      </w:r>
      <w:r w:rsidR="00F82144" w:rsidRPr="008A62DA">
        <w:rPr>
          <w:rFonts w:ascii="Arial" w:hAnsi="Arial" w:cs="Arial"/>
          <w:sz w:val="24"/>
          <w:szCs w:val="24"/>
        </w:rPr>
        <w:t>kole</w:t>
      </w:r>
      <w:r w:rsidRPr="008A62DA">
        <w:rPr>
          <w:rFonts w:ascii="Arial" w:hAnsi="Arial" w:cs="Arial"/>
          <w:sz w:val="24"/>
          <w:szCs w:val="24"/>
        </w:rPr>
        <w:t>.</w:t>
      </w:r>
    </w:p>
    <w:p w:rsidR="00F82144" w:rsidRPr="008A62DA" w:rsidRDefault="00F82144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144" w:rsidRPr="00765D4A" w:rsidRDefault="00F82144" w:rsidP="008A62DA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Članak 9.</w:t>
      </w:r>
    </w:p>
    <w:p w:rsidR="00F82144" w:rsidRPr="008A62DA" w:rsidRDefault="00F82144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015" w:rsidRPr="008A62DA" w:rsidRDefault="00601015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Zadaci Povjerenstva</w:t>
      </w:r>
      <w:r w:rsidR="00AB209F" w:rsidRPr="008A62DA">
        <w:rPr>
          <w:rFonts w:ascii="Arial" w:hAnsi="Arial" w:cs="Arial"/>
          <w:sz w:val="24"/>
          <w:szCs w:val="24"/>
        </w:rPr>
        <w:t xml:space="preserve"> Š</w:t>
      </w:r>
      <w:r w:rsidR="00F82144" w:rsidRPr="008A62DA">
        <w:rPr>
          <w:rFonts w:ascii="Arial" w:hAnsi="Arial" w:cs="Arial"/>
          <w:sz w:val="24"/>
          <w:szCs w:val="24"/>
        </w:rPr>
        <w:t>kole su</w:t>
      </w:r>
      <w:r w:rsidRPr="008A62DA">
        <w:rPr>
          <w:rFonts w:ascii="Arial" w:hAnsi="Arial" w:cs="Arial"/>
          <w:sz w:val="24"/>
          <w:szCs w:val="24"/>
        </w:rPr>
        <w:t>:</w:t>
      </w:r>
    </w:p>
    <w:p w:rsidR="00601015" w:rsidRPr="008A62DA" w:rsidRDefault="00601015" w:rsidP="008A62DA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koordiniraju pripremu i provođenje postupka nabave</w:t>
      </w:r>
    </w:p>
    <w:p w:rsidR="00601015" w:rsidRPr="008A62DA" w:rsidRDefault="00601015" w:rsidP="008A62DA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otvaraju ponude</w:t>
      </w:r>
    </w:p>
    <w:p w:rsidR="00601015" w:rsidRPr="008A62DA" w:rsidRDefault="00601015" w:rsidP="008A62DA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sudjeluju u pregledu i ocjeni ponuda</w:t>
      </w:r>
    </w:p>
    <w:p w:rsidR="00F82144" w:rsidRPr="008A62DA" w:rsidRDefault="00F82144" w:rsidP="008A62DA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o svom radu Povjerenstvo </w:t>
      </w:r>
      <w:r w:rsidR="004C51F8" w:rsidRPr="008A62DA">
        <w:rPr>
          <w:rFonts w:ascii="Arial" w:hAnsi="Arial" w:cs="Arial"/>
          <w:sz w:val="24"/>
          <w:szCs w:val="24"/>
        </w:rPr>
        <w:t>Š</w:t>
      </w:r>
      <w:r w:rsidRPr="008A62DA">
        <w:rPr>
          <w:rFonts w:ascii="Arial" w:hAnsi="Arial" w:cs="Arial"/>
          <w:sz w:val="24"/>
          <w:szCs w:val="24"/>
        </w:rPr>
        <w:t>kole vodi zapisnik, koji  dostavlja Školskom odboru.</w:t>
      </w:r>
    </w:p>
    <w:p w:rsidR="00F82144" w:rsidRPr="008A62DA" w:rsidRDefault="00F82144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B63" w:rsidRPr="008A62DA" w:rsidRDefault="006A0B63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22B2" w:rsidRDefault="006D22B2" w:rsidP="008A62DA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82144" w:rsidRPr="00765D4A" w:rsidRDefault="006A0B63" w:rsidP="008A62DA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lastRenderedPageBreak/>
        <w:t>SADRŽAJ POZIVA NA DOSTAVU PONUDA</w:t>
      </w:r>
    </w:p>
    <w:p w:rsidR="006A0B63" w:rsidRPr="00765D4A" w:rsidRDefault="006A0B63" w:rsidP="008A62DA">
      <w:pPr>
        <w:pStyle w:val="BodyTex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2144" w:rsidRPr="00765D4A" w:rsidRDefault="00F82144" w:rsidP="008A62DA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Članak 10.</w:t>
      </w:r>
    </w:p>
    <w:p w:rsidR="00F82144" w:rsidRPr="008A62DA" w:rsidRDefault="00F82144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2144" w:rsidRPr="008A62DA" w:rsidRDefault="00601015" w:rsidP="008A62DA">
      <w:pPr>
        <w:pStyle w:val="BodyTex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oziv za dostavu ponuda iz članka </w:t>
      </w:r>
      <w:r w:rsidR="00F82144" w:rsidRPr="008A62DA">
        <w:rPr>
          <w:rFonts w:ascii="Arial" w:hAnsi="Arial" w:cs="Arial"/>
          <w:sz w:val="24"/>
          <w:szCs w:val="24"/>
        </w:rPr>
        <w:t>7</w:t>
      </w:r>
      <w:r w:rsidRPr="008A62DA">
        <w:rPr>
          <w:rFonts w:ascii="Arial" w:hAnsi="Arial" w:cs="Arial"/>
          <w:sz w:val="24"/>
          <w:szCs w:val="24"/>
        </w:rPr>
        <w:t xml:space="preserve">. ove Odluke mora sadržavati najmanje: 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naziv </w:t>
      </w:r>
      <w:r w:rsidR="006A0B63" w:rsidRPr="008A62DA">
        <w:rPr>
          <w:rFonts w:ascii="Arial" w:hAnsi="Arial" w:cs="Arial"/>
          <w:sz w:val="24"/>
          <w:szCs w:val="24"/>
        </w:rPr>
        <w:t>i sjedište Škole</w:t>
      </w:r>
      <w:r w:rsidRPr="008A62DA">
        <w:rPr>
          <w:rFonts w:ascii="Arial" w:hAnsi="Arial" w:cs="Arial"/>
          <w:sz w:val="24"/>
          <w:szCs w:val="24"/>
        </w:rPr>
        <w:t xml:space="preserve">, 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opis predmeta nabave i tehničke specifikacije, 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rocijenjenu vrijednost nabave, 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kriterij za odabir ponude, </w:t>
      </w:r>
    </w:p>
    <w:p w:rsidR="006A0B63" w:rsidRPr="008A62DA" w:rsidRDefault="006A0B63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način i uvjete plaćanja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uvjete </w:t>
      </w:r>
      <w:r w:rsidR="00F82144" w:rsidRPr="008A62DA">
        <w:rPr>
          <w:rFonts w:ascii="Arial" w:hAnsi="Arial" w:cs="Arial"/>
          <w:sz w:val="24"/>
          <w:szCs w:val="24"/>
        </w:rPr>
        <w:t>i</w:t>
      </w:r>
      <w:r w:rsidRPr="008A62DA">
        <w:rPr>
          <w:rFonts w:ascii="Arial" w:hAnsi="Arial" w:cs="Arial"/>
          <w:sz w:val="24"/>
          <w:szCs w:val="24"/>
        </w:rPr>
        <w:t xml:space="preserve"> zahtjeve koje ponuditelji trebaju ispuniti (ako se traže), 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rok za dostavu ponuda i način dostavljanja ponuda, 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kontakt osobu, </w:t>
      </w:r>
    </w:p>
    <w:p w:rsidR="00F82144" w:rsidRPr="008A62DA" w:rsidRDefault="00601015" w:rsidP="008A62DA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broj telefona i adresu elektroničke pošte. </w:t>
      </w:r>
    </w:p>
    <w:p w:rsidR="006A0B63" w:rsidRPr="008A62DA" w:rsidRDefault="001F158B" w:rsidP="008A62DA">
      <w:pPr>
        <w:pStyle w:val="BodyTex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Osim obaveznog sadržaja iz stavka 1. ovog članka, a ovisno o složenosti i vrijednosti predmeta nabave, Škola može u pozivu na dostavu ponuda zatražiti i:</w:t>
      </w:r>
    </w:p>
    <w:p w:rsidR="001F158B" w:rsidRPr="008A62DA" w:rsidRDefault="001F158B" w:rsidP="008A62DA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dokaz pravne i poslovne sposobnosti</w:t>
      </w:r>
    </w:p>
    <w:p w:rsidR="001F158B" w:rsidRPr="008A62DA" w:rsidRDefault="001F158B" w:rsidP="008A62DA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dokaz financijske sposobnosti</w:t>
      </w:r>
    </w:p>
    <w:p w:rsidR="001F158B" w:rsidRPr="008A62DA" w:rsidRDefault="001F158B" w:rsidP="008A62DA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dokaz tehničke i stručne sposobnosti</w:t>
      </w:r>
    </w:p>
    <w:p w:rsidR="001F158B" w:rsidRPr="008A62DA" w:rsidRDefault="001F158B" w:rsidP="008A62DA">
      <w:pPr>
        <w:pStyle w:val="BodyTex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jamstvo sukladno odredbama važećih propisa iz područja javne nabave.</w:t>
      </w:r>
    </w:p>
    <w:p w:rsidR="001F158B" w:rsidRPr="008A62DA" w:rsidRDefault="001F158B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0B63" w:rsidRPr="00765D4A" w:rsidRDefault="00E13161" w:rsidP="008A62DA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PREGLED I OCJENA PONUDA</w:t>
      </w:r>
    </w:p>
    <w:p w:rsidR="006A0B63" w:rsidRPr="00765D4A" w:rsidRDefault="006A0B63" w:rsidP="008A62DA">
      <w:pPr>
        <w:pStyle w:val="BodyText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Članak 11.</w:t>
      </w:r>
    </w:p>
    <w:p w:rsidR="006A0B63" w:rsidRPr="008A62DA" w:rsidRDefault="006A0B63" w:rsidP="008A62DA">
      <w:pPr>
        <w:pStyle w:val="BodyTex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015" w:rsidRPr="008A62DA" w:rsidRDefault="00601015" w:rsidP="008A62D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Zaprimanje pravodobno dostavljenih ponuda vrši se upisivanjem u Upisnik o zaprimanju ponuda prema redoslijedu zaprimanja.</w:t>
      </w:r>
    </w:p>
    <w:p w:rsidR="00F74EAB" w:rsidRPr="008A62DA" w:rsidRDefault="00601015" w:rsidP="008A62D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Nakon isteka roka za dostavu ponuda</w:t>
      </w:r>
      <w:r w:rsidR="006A0B63" w:rsidRPr="008A62DA">
        <w:rPr>
          <w:rFonts w:ascii="Arial" w:hAnsi="Arial" w:cs="Arial"/>
          <w:sz w:val="24"/>
          <w:szCs w:val="24"/>
        </w:rPr>
        <w:t>,</w:t>
      </w:r>
      <w:r w:rsidRPr="008A62DA">
        <w:rPr>
          <w:rFonts w:ascii="Arial" w:hAnsi="Arial" w:cs="Arial"/>
          <w:sz w:val="24"/>
          <w:szCs w:val="24"/>
        </w:rPr>
        <w:t xml:space="preserve"> vrši se otvaranje zaprimljenih ponuda koje nije javno. </w:t>
      </w:r>
    </w:p>
    <w:p w:rsidR="00F74EAB" w:rsidRPr="008A62DA" w:rsidRDefault="00F74EAB" w:rsidP="008A62DA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ovjerenstvo </w:t>
      </w:r>
      <w:r w:rsidR="004C51F8" w:rsidRPr="008A62DA">
        <w:rPr>
          <w:rFonts w:ascii="Arial" w:hAnsi="Arial" w:cs="Arial"/>
          <w:sz w:val="24"/>
          <w:szCs w:val="24"/>
        </w:rPr>
        <w:t>Š</w:t>
      </w:r>
      <w:r w:rsidRPr="008A62DA">
        <w:rPr>
          <w:rFonts w:ascii="Arial" w:hAnsi="Arial" w:cs="Arial"/>
          <w:sz w:val="24"/>
          <w:szCs w:val="24"/>
        </w:rPr>
        <w:t xml:space="preserve">kole sačinjava </w:t>
      </w:r>
      <w:r w:rsidR="00E13161" w:rsidRPr="008A62DA">
        <w:rPr>
          <w:rFonts w:ascii="Arial" w:hAnsi="Arial" w:cs="Arial"/>
          <w:sz w:val="24"/>
          <w:szCs w:val="24"/>
        </w:rPr>
        <w:t>Z</w:t>
      </w:r>
      <w:r w:rsidRPr="008A62DA">
        <w:rPr>
          <w:rFonts w:ascii="Arial" w:hAnsi="Arial" w:cs="Arial"/>
          <w:sz w:val="24"/>
          <w:szCs w:val="24"/>
        </w:rPr>
        <w:t>apisnik</w:t>
      </w:r>
      <w:r w:rsidR="00E13161" w:rsidRPr="008A62DA">
        <w:rPr>
          <w:rFonts w:ascii="Arial" w:hAnsi="Arial" w:cs="Arial"/>
          <w:sz w:val="24"/>
          <w:szCs w:val="24"/>
        </w:rPr>
        <w:t xml:space="preserve"> o otvaranju, pregledu i ocjeni ponuda, </w:t>
      </w:r>
      <w:r w:rsidRPr="008A62DA">
        <w:rPr>
          <w:rFonts w:ascii="Arial" w:hAnsi="Arial" w:cs="Arial"/>
          <w:sz w:val="24"/>
          <w:szCs w:val="24"/>
        </w:rPr>
        <w:t xml:space="preserve"> kojim se Školskom odboru predlaže donošenje odluke o odabiru, a prema kriteriju za odabir ponude. Za odabir ponude dovoljna je jedna (1) pristigla ponuda koja udovoljava svim  uvjetima</w:t>
      </w:r>
      <w:r w:rsidR="00E13161" w:rsidRPr="008A62DA">
        <w:rPr>
          <w:rFonts w:ascii="Arial" w:hAnsi="Arial" w:cs="Arial"/>
          <w:sz w:val="24"/>
          <w:szCs w:val="24"/>
        </w:rPr>
        <w:t xml:space="preserve"> traženim od</w:t>
      </w:r>
      <w:r w:rsidRPr="008A62DA">
        <w:rPr>
          <w:rFonts w:ascii="Arial" w:hAnsi="Arial" w:cs="Arial"/>
          <w:sz w:val="24"/>
          <w:szCs w:val="24"/>
        </w:rPr>
        <w:t xml:space="preserve"> strane Naručitelja.</w:t>
      </w:r>
    </w:p>
    <w:p w:rsidR="00F74EAB" w:rsidRPr="008A62DA" w:rsidRDefault="00F74EAB" w:rsidP="008A62D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F74EAB" w:rsidRPr="00765D4A" w:rsidRDefault="00E13161" w:rsidP="008A62DA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SADRŽAJ I NAČIN DOSTAVE ODLUKE O ODABIRU</w:t>
      </w:r>
    </w:p>
    <w:p w:rsidR="00F74EAB" w:rsidRPr="00765D4A" w:rsidRDefault="00F74EAB" w:rsidP="008A62DA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4EAB" w:rsidRPr="008A62DA" w:rsidRDefault="00F74EAB" w:rsidP="008A62DA">
      <w:pPr>
        <w:pStyle w:val="Odlomakpopisa1"/>
        <w:numPr>
          <w:ilvl w:val="0"/>
          <w:numId w:val="11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Odluka o odabiru najpovoljnije ponude sadrži najmanje: </w:t>
      </w:r>
    </w:p>
    <w:p w:rsidR="00F74EAB" w:rsidRPr="008A62DA" w:rsidRDefault="00F74EAB" w:rsidP="008A62DA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naziv naručitelja, </w:t>
      </w:r>
    </w:p>
    <w:p w:rsidR="00F74EAB" w:rsidRPr="008A62DA" w:rsidRDefault="00F74EAB" w:rsidP="008A62DA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redmet nabave, </w:t>
      </w:r>
    </w:p>
    <w:p w:rsidR="00F74EAB" w:rsidRPr="008A62DA" w:rsidRDefault="00F74EAB" w:rsidP="008A62DA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procijenjenu vrijednost nabave, </w:t>
      </w:r>
    </w:p>
    <w:p w:rsidR="00F74EAB" w:rsidRPr="008A62DA" w:rsidRDefault="00F74EAB" w:rsidP="008A62DA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naziv ponuditelja čija je ponuda odabrana,</w:t>
      </w:r>
    </w:p>
    <w:p w:rsidR="00F74EAB" w:rsidRPr="008A62DA" w:rsidRDefault="00F74EAB" w:rsidP="008A62DA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cijena odabrane ponude,</w:t>
      </w:r>
    </w:p>
    <w:p w:rsidR="00F74EAB" w:rsidRPr="008A62DA" w:rsidRDefault="00F74EAB" w:rsidP="008A62DA">
      <w:pPr>
        <w:pStyle w:val="Odlomakpopisa1"/>
        <w:numPr>
          <w:ilvl w:val="0"/>
          <w:numId w:val="12"/>
        </w:numPr>
        <w:spacing w:after="0"/>
        <w:ind w:right="324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razloge isključenja ponuda (ako je primjenjivo)</w:t>
      </w:r>
      <w:r w:rsidR="00E13161" w:rsidRPr="008A62DA">
        <w:rPr>
          <w:rFonts w:ascii="Arial" w:hAnsi="Arial" w:cs="Arial"/>
          <w:sz w:val="24"/>
          <w:szCs w:val="24"/>
        </w:rPr>
        <w:t>.</w:t>
      </w:r>
    </w:p>
    <w:p w:rsidR="00893DB9" w:rsidRPr="008A62DA" w:rsidRDefault="00E13161" w:rsidP="008A62DA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Odluka o odabiru najpovoljnije ponude dostavlja se  svim ponuditeljima na dokaziv način (dostavnica, povratnica, izvješće o uspješnom slanju telefaksom, potvrda primitka elektroničke pošte, objava na mrežnim stranicama Škole).  </w:t>
      </w:r>
    </w:p>
    <w:p w:rsidR="00E13161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      </w:t>
      </w:r>
    </w:p>
    <w:p w:rsidR="00AF4755" w:rsidRDefault="00AF4755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13161" w:rsidRPr="00765D4A" w:rsidRDefault="00E13161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PONIŠTENJE POSTUPKA </w:t>
      </w:r>
      <w:r w:rsidR="004C51F8" w:rsidRPr="00765D4A">
        <w:rPr>
          <w:rFonts w:ascii="Arial" w:hAnsi="Arial" w:cs="Arial"/>
          <w:b/>
          <w:sz w:val="24"/>
          <w:szCs w:val="24"/>
        </w:rPr>
        <w:t>JEDNOSTAV</w:t>
      </w:r>
      <w:r w:rsidRPr="00765D4A">
        <w:rPr>
          <w:rFonts w:ascii="Arial" w:hAnsi="Arial" w:cs="Arial"/>
          <w:b/>
          <w:sz w:val="24"/>
          <w:szCs w:val="24"/>
        </w:rPr>
        <w:t>NE NABAVE</w:t>
      </w:r>
    </w:p>
    <w:p w:rsidR="00E13161" w:rsidRPr="00765D4A" w:rsidRDefault="00893DB9" w:rsidP="008A62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893DB9" w:rsidRPr="00765D4A" w:rsidRDefault="00893DB9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Članak 1</w:t>
      </w:r>
      <w:r w:rsidR="00E13161" w:rsidRPr="00765D4A">
        <w:rPr>
          <w:rFonts w:ascii="Arial" w:hAnsi="Arial" w:cs="Arial"/>
          <w:b/>
          <w:sz w:val="24"/>
          <w:szCs w:val="24"/>
        </w:rPr>
        <w:t>2</w:t>
      </w:r>
      <w:r w:rsidRPr="00765D4A">
        <w:rPr>
          <w:rFonts w:ascii="Arial" w:hAnsi="Arial" w:cs="Arial"/>
          <w:b/>
          <w:sz w:val="24"/>
          <w:szCs w:val="24"/>
        </w:rPr>
        <w:t>.</w:t>
      </w:r>
    </w:p>
    <w:p w:rsidR="00893DB9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5C1E" w:rsidRPr="008A62DA" w:rsidRDefault="004F3FFB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Školski odbor</w:t>
      </w:r>
      <w:r w:rsidR="00893DB9" w:rsidRPr="008A62DA">
        <w:rPr>
          <w:rFonts w:ascii="Arial" w:hAnsi="Arial" w:cs="Arial"/>
          <w:sz w:val="24"/>
          <w:szCs w:val="24"/>
        </w:rPr>
        <w:t xml:space="preserve"> može poništiti postupak </w:t>
      </w:r>
      <w:r w:rsidR="004C51F8" w:rsidRPr="008A62DA">
        <w:rPr>
          <w:rFonts w:ascii="Arial" w:hAnsi="Arial" w:cs="Arial"/>
          <w:sz w:val="24"/>
          <w:szCs w:val="24"/>
        </w:rPr>
        <w:t>jednostavne nabave</w:t>
      </w:r>
      <w:r w:rsidR="00765D4A">
        <w:rPr>
          <w:rFonts w:ascii="Arial" w:hAnsi="Arial" w:cs="Arial"/>
          <w:sz w:val="24"/>
          <w:szCs w:val="24"/>
        </w:rPr>
        <w:t>.</w:t>
      </w:r>
      <w:r w:rsidR="00893DB9" w:rsidRPr="008A62DA">
        <w:rPr>
          <w:rFonts w:ascii="Arial" w:hAnsi="Arial" w:cs="Arial"/>
          <w:sz w:val="24"/>
          <w:szCs w:val="24"/>
        </w:rPr>
        <w:t xml:space="preserve"> </w:t>
      </w:r>
    </w:p>
    <w:p w:rsidR="00893DB9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3DB9" w:rsidRPr="00765D4A" w:rsidRDefault="00893DB9" w:rsidP="008A62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>PRIJELAZNE I ZAVRŠNE ODREDBE</w:t>
      </w:r>
    </w:p>
    <w:p w:rsidR="00893DB9" w:rsidRPr="00765D4A" w:rsidRDefault="00893DB9" w:rsidP="008A62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3DB9" w:rsidRPr="00765D4A" w:rsidRDefault="00893DB9" w:rsidP="008A62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5D4A">
        <w:rPr>
          <w:rFonts w:ascii="Arial" w:hAnsi="Arial" w:cs="Arial"/>
          <w:b/>
          <w:sz w:val="24"/>
          <w:szCs w:val="24"/>
        </w:rPr>
        <w:t xml:space="preserve">Članak </w:t>
      </w:r>
      <w:r w:rsidR="009F193C" w:rsidRPr="00765D4A">
        <w:rPr>
          <w:rFonts w:ascii="Arial" w:hAnsi="Arial" w:cs="Arial"/>
          <w:b/>
          <w:sz w:val="24"/>
          <w:szCs w:val="24"/>
        </w:rPr>
        <w:t>1</w:t>
      </w:r>
      <w:r w:rsidR="00E13161" w:rsidRPr="00765D4A">
        <w:rPr>
          <w:rFonts w:ascii="Arial" w:hAnsi="Arial" w:cs="Arial"/>
          <w:b/>
          <w:sz w:val="24"/>
          <w:szCs w:val="24"/>
        </w:rPr>
        <w:t>3</w:t>
      </w:r>
      <w:r w:rsidRPr="00765D4A">
        <w:rPr>
          <w:rFonts w:ascii="Arial" w:hAnsi="Arial" w:cs="Arial"/>
          <w:b/>
          <w:sz w:val="24"/>
          <w:szCs w:val="24"/>
        </w:rPr>
        <w:t>.</w:t>
      </w:r>
    </w:p>
    <w:p w:rsidR="00893DB9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3DB9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Ova</w:t>
      </w:r>
      <w:r w:rsidR="008D2E04" w:rsidRPr="008A62DA">
        <w:rPr>
          <w:rFonts w:ascii="Arial" w:hAnsi="Arial" w:cs="Arial"/>
          <w:sz w:val="24"/>
          <w:szCs w:val="24"/>
        </w:rPr>
        <w:t>j</w:t>
      </w:r>
      <w:r w:rsidRPr="008A62DA">
        <w:rPr>
          <w:rFonts w:ascii="Arial" w:hAnsi="Arial" w:cs="Arial"/>
          <w:sz w:val="24"/>
          <w:szCs w:val="24"/>
        </w:rPr>
        <w:t xml:space="preserve"> </w:t>
      </w:r>
      <w:r w:rsidR="004C51F8" w:rsidRPr="008A62DA">
        <w:rPr>
          <w:rFonts w:ascii="Arial" w:hAnsi="Arial" w:cs="Arial"/>
          <w:sz w:val="24"/>
          <w:szCs w:val="24"/>
        </w:rPr>
        <w:t xml:space="preserve">Pravilnik </w:t>
      </w:r>
      <w:r w:rsidRPr="008A62DA">
        <w:rPr>
          <w:rFonts w:ascii="Arial" w:hAnsi="Arial" w:cs="Arial"/>
          <w:sz w:val="24"/>
          <w:szCs w:val="24"/>
        </w:rPr>
        <w:t xml:space="preserve">stupa na snagu danom donošenja, a objavit će se na </w:t>
      </w:r>
      <w:r w:rsidR="00B53DE5" w:rsidRPr="008A62DA">
        <w:rPr>
          <w:rFonts w:ascii="Arial" w:hAnsi="Arial" w:cs="Arial"/>
          <w:sz w:val="24"/>
          <w:szCs w:val="24"/>
        </w:rPr>
        <w:t>mrežnim</w:t>
      </w:r>
      <w:r w:rsidR="004F3FFB" w:rsidRPr="008A62DA">
        <w:rPr>
          <w:rFonts w:ascii="Arial" w:hAnsi="Arial" w:cs="Arial"/>
          <w:sz w:val="24"/>
          <w:szCs w:val="24"/>
        </w:rPr>
        <w:t xml:space="preserve"> </w:t>
      </w:r>
      <w:r w:rsidRPr="008A62DA">
        <w:rPr>
          <w:rFonts w:ascii="Arial" w:hAnsi="Arial" w:cs="Arial"/>
          <w:sz w:val="24"/>
          <w:szCs w:val="24"/>
        </w:rPr>
        <w:t xml:space="preserve">stranicama </w:t>
      </w:r>
      <w:r w:rsidR="00AF4755">
        <w:rPr>
          <w:rFonts w:ascii="Arial" w:hAnsi="Arial" w:cs="Arial"/>
          <w:sz w:val="24"/>
          <w:szCs w:val="24"/>
        </w:rPr>
        <w:t>Pomorsko-tehničke škole Dubrovnik</w:t>
      </w:r>
      <w:r w:rsidRPr="008A62DA">
        <w:rPr>
          <w:rFonts w:ascii="Arial" w:hAnsi="Arial" w:cs="Arial"/>
          <w:sz w:val="24"/>
          <w:szCs w:val="24"/>
        </w:rPr>
        <w:t xml:space="preserve"> i Oglasnoj ploči </w:t>
      </w:r>
      <w:r w:rsidR="004136FB" w:rsidRPr="008A62DA">
        <w:rPr>
          <w:rFonts w:ascii="Arial" w:hAnsi="Arial" w:cs="Arial"/>
          <w:sz w:val="24"/>
          <w:szCs w:val="24"/>
        </w:rPr>
        <w:t>Š</w:t>
      </w:r>
      <w:r w:rsidRPr="008A62DA">
        <w:rPr>
          <w:rFonts w:ascii="Arial" w:hAnsi="Arial" w:cs="Arial"/>
          <w:sz w:val="24"/>
          <w:szCs w:val="24"/>
        </w:rPr>
        <w:t>kole.</w:t>
      </w:r>
    </w:p>
    <w:p w:rsidR="00E13161" w:rsidRPr="008A62DA" w:rsidRDefault="00E13161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3DB9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51F8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>KLASA:</w:t>
      </w:r>
      <w:r w:rsidR="00427661" w:rsidRPr="008A62DA">
        <w:rPr>
          <w:rFonts w:ascii="Arial" w:hAnsi="Arial" w:cs="Arial"/>
          <w:sz w:val="24"/>
          <w:szCs w:val="24"/>
        </w:rPr>
        <w:t xml:space="preserve"> </w:t>
      </w:r>
      <w:r w:rsidR="0018202F">
        <w:rPr>
          <w:rFonts w:ascii="Arial" w:hAnsi="Arial" w:cs="Arial"/>
          <w:sz w:val="24"/>
          <w:szCs w:val="24"/>
        </w:rPr>
        <w:t>003-06/18-01/9-1</w:t>
      </w:r>
    </w:p>
    <w:p w:rsidR="00893DB9" w:rsidRPr="008A62DA" w:rsidRDefault="00893DB9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URBROJ: </w:t>
      </w:r>
      <w:r w:rsidR="00765D4A">
        <w:rPr>
          <w:rFonts w:ascii="Arial" w:hAnsi="Arial" w:cs="Arial"/>
          <w:sz w:val="24"/>
          <w:szCs w:val="24"/>
        </w:rPr>
        <w:t>2117/1-41-18-01-1</w:t>
      </w:r>
    </w:p>
    <w:p w:rsidR="004C51F8" w:rsidRPr="00765D4A" w:rsidRDefault="00893DB9" w:rsidP="008A62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A62D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57426C" w:rsidRPr="00765D4A">
        <w:rPr>
          <w:rFonts w:ascii="Arial" w:hAnsi="Arial" w:cs="Arial"/>
          <w:b/>
          <w:sz w:val="24"/>
          <w:szCs w:val="24"/>
        </w:rPr>
        <w:t>Predsjedni</w:t>
      </w:r>
      <w:r w:rsidR="00765D4A">
        <w:rPr>
          <w:rFonts w:ascii="Arial" w:hAnsi="Arial" w:cs="Arial"/>
          <w:b/>
          <w:sz w:val="24"/>
          <w:szCs w:val="24"/>
        </w:rPr>
        <w:t>k</w:t>
      </w:r>
      <w:r w:rsidR="004C51F8" w:rsidRPr="00765D4A">
        <w:rPr>
          <w:rFonts w:ascii="Arial" w:hAnsi="Arial" w:cs="Arial"/>
          <w:b/>
          <w:sz w:val="24"/>
          <w:szCs w:val="24"/>
        </w:rPr>
        <w:t xml:space="preserve"> Školskog odbora:</w:t>
      </w:r>
    </w:p>
    <w:p w:rsidR="004C51F8" w:rsidRDefault="00765D4A" w:rsidP="008A62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_____________ </w:t>
      </w:r>
    </w:p>
    <w:p w:rsidR="00765D4A" w:rsidRPr="00765D4A" w:rsidRDefault="00765D4A" w:rsidP="008A62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>d</w:t>
      </w:r>
      <w:r w:rsidRPr="00765D4A">
        <w:rPr>
          <w:rFonts w:ascii="Arial" w:hAnsi="Arial" w:cs="Arial"/>
          <w:b/>
          <w:sz w:val="24"/>
          <w:szCs w:val="24"/>
        </w:rPr>
        <w:t>r.sc. Vladislav Čučić</w:t>
      </w:r>
    </w:p>
    <w:sectPr w:rsidR="00765D4A" w:rsidRPr="00765D4A" w:rsidSect="008854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3E7"/>
    <w:multiLevelType w:val="hybridMultilevel"/>
    <w:tmpl w:val="B338D98E"/>
    <w:lvl w:ilvl="0" w:tplc="F08262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E67EA"/>
    <w:multiLevelType w:val="hybridMultilevel"/>
    <w:tmpl w:val="7640D914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825"/>
    <w:multiLevelType w:val="hybridMultilevel"/>
    <w:tmpl w:val="562C4878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3330"/>
    <w:multiLevelType w:val="hybridMultilevel"/>
    <w:tmpl w:val="F8BAC06E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131A"/>
    <w:multiLevelType w:val="hybridMultilevel"/>
    <w:tmpl w:val="060C3C50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FB6"/>
    <w:multiLevelType w:val="hybridMultilevel"/>
    <w:tmpl w:val="13421BAC"/>
    <w:lvl w:ilvl="0" w:tplc="42E6017E">
      <w:start w:val="2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48CA"/>
    <w:multiLevelType w:val="hybridMultilevel"/>
    <w:tmpl w:val="7B2E30CC"/>
    <w:lvl w:ilvl="0" w:tplc="CADCD7DC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CE7C29"/>
    <w:multiLevelType w:val="hybridMultilevel"/>
    <w:tmpl w:val="294257D2"/>
    <w:lvl w:ilvl="0" w:tplc="42E6017E">
      <w:start w:val="2"/>
      <w:numFmt w:val="decimal"/>
      <w:lvlText w:val="(%1)"/>
      <w:lvlJc w:val="left"/>
      <w:pPr>
        <w:ind w:left="198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704" w:hanging="360"/>
      </w:pPr>
    </w:lvl>
    <w:lvl w:ilvl="2" w:tplc="041A001B" w:tentative="1">
      <w:start w:val="1"/>
      <w:numFmt w:val="lowerRoman"/>
      <w:lvlText w:val="%3."/>
      <w:lvlJc w:val="right"/>
      <w:pPr>
        <w:ind w:left="3424" w:hanging="180"/>
      </w:pPr>
    </w:lvl>
    <w:lvl w:ilvl="3" w:tplc="041A000F" w:tentative="1">
      <w:start w:val="1"/>
      <w:numFmt w:val="decimal"/>
      <w:lvlText w:val="%4."/>
      <w:lvlJc w:val="left"/>
      <w:pPr>
        <w:ind w:left="4144" w:hanging="360"/>
      </w:pPr>
    </w:lvl>
    <w:lvl w:ilvl="4" w:tplc="041A0019" w:tentative="1">
      <w:start w:val="1"/>
      <w:numFmt w:val="lowerLetter"/>
      <w:lvlText w:val="%5."/>
      <w:lvlJc w:val="left"/>
      <w:pPr>
        <w:ind w:left="4864" w:hanging="360"/>
      </w:pPr>
    </w:lvl>
    <w:lvl w:ilvl="5" w:tplc="041A001B" w:tentative="1">
      <w:start w:val="1"/>
      <w:numFmt w:val="lowerRoman"/>
      <w:lvlText w:val="%6."/>
      <w:lvlJc w:val="right"/>
      <w:pPr>
        <w:ind w:left="5584" w:hanging="180"/>
      </w:pPr>
    </w:lvl>
    <w:lvl w:ilvl="6" w:tplc="041A000F" w:tentative="1">
      <w:start w:val="1"/>
      <w:numFmt w:val="decimal"/>
      <w:lvlText w:val="%7."/>
      <w:lvlJc w:val="left"/>
      <w:pPr>
        <w:ind w:left="6304" w:hanging="360"/>
      </w:pPr>
    </w:lvl>
    <w:lvl w:ilvl="7" w:tplc="041A0019" w:tentative="1">
      <w:start w:val="1"/>
      <w:numFmt w:val="lowerLetter"/>
      <w:lvlText w:val="%8."/>
      <w:lvlJc w:val="left"/>
      <w:pPr>
        <w:ind w:left="7024" w:hanging="360"/>
      </w:pPr>
    </w:lvl>
    <w:lvl w:ilvl="8" w:tplc="041A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8" w15:restartNumberingAfterBreak="0">
    <w:nsid w:val="3E96432F"/>
    <w:multiLevelType w:val="hybridMultilevel"/>
    <w:tmpl w:val="60ECCC42"/>
    <w:lvl w:ilvl="0" w:tplc="CADC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2E6017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017D"/>
    <w:multiLevelType w:val="hybridMultilevel"/>
    <w:tmpl w:val="9FF2953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322AF"/>
    <w:multiLevelType w:val="hybridMultilevel"/>
    <w:tmpl w:val="AFEA473A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F1A7D"/>
    <w:multiLevelType w:val="hybridMultilevel"/>
    <w:tmpl w:val="BCD23DE6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320"/>
    <w:multiLevelType w:val="hybridMultilevel"/>
    <w:tmpl w:val="65585474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50C2"/>
    <w:multiLevelType w:val="hybridMultilevel"/>
    <w:tmpl w:val="C5B06340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6F8F"/>
    <w:multiLevelType w:val="hybridMultilevel"/>
    <w:tmpl w:val="17EE72FA"/>
    <w:lvl w:ilvl="0" w:tplc="349803A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755B"/>
    <w:multiLevelType w:val="hybridMultilevel"/>
    <w:tmpl w:val="02BE8A8E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8407E"/>
    <w:multiLevelType w:val="hybridMultilevel"/>
    <w:tmpl w:val="A46656BC"/>
    <w:lvl w:ilvl="0" w:tplc="CADCD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71E86"/>
    <w:multiLevelType w:val="hybridMultilevel"/>
    <w:tmpl w:val="061A7BF8"/>
    <w:lvl w:ilvl="0" w:tplc="7124E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3"/>
  </w:num>
  <w:num w:numId="10">
    <w:abstractNumId w:val="2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4"/>
    <w:rsid w:val="00006A12"/>
    <w:rsid w:val="00040AFB"/>
    <w:rsid w:val="000738B7"/>
    <w:rsid w:val="00080EAE"/>
    <w:rsid w:val="000B168A"/>
    <w:rsid w:val="000B51D4"/>
    <w:rsid w:val="000C01A5"/>
    <w:rsid w:val="00141990"/>
    <w:rsid w:val="001552A1"/>
    <w:rsid w:val="00165D9E"/>
    <w:rsid w:val="0018202F"/>
    <w:rsid w:val="00190235"/>
    <w:rsid w:val="001A6E95"/>
    <w:rsid w:val="001F1574"/>
    <w:rsid w:val="001F158B"/>
    <w:rsid w:val="00213243"/>
    <w:rsid w:val="00232C32"/>
    <w:rsid w:val="00255828"/>
    <w:rsid w:val="00265A26"/>
    <w:rsid w:val="00266A87"/>
    <w:rsid w:val="00270EEF"/>
    <w:rsid w:val="00273A18"/>
    <w:rsid w:val="002A08E3"/>
    <w:rsid w:val="002B2492"/>
    <w:rsid w:val="002D3AAF"/>
    <w:rsid w:val="00311ECA"/>
    <w:rsid w:val="0033797F"/>
    <w:rsid w:val="003612B6"/>
    <w:rsid w:val="00377E37"/>
    <w:rsid w:val="003A4F1F"/>
    <w:rsid w:val="003D11FD"/>
    <w:rsid w:val="004136FB"/>
    <w:rsid w:val="0041771C"/>
    <w:rsid w:val="00427661"/>
    <w:rsid w:val="004733E3"/>
    <w:rsid w:val="004A5DEE"/>
    <w:rsid w:val="004B5C1E"/>
    <w:rsid w:val="004C51F8"/>
    <w:rsid w:val="004C69B4"/>
    <w:rsid w:val="004D3066"/>
    <w:rsid w:val="004D67AE"/>
    <w:rsid w:val="004D72B2"/>
    <w:rsid w:val="004E102D"/>
    <w:rsid w:val="004F3FFB"/>
    <w:rsid w:val="00504B91"/>
    <w:rsid w:val="00514014"/>
    <w:rsid w:val="00541F6B"/>
    <w:rsid w:val="00544297"/>
    <w:rsid w:val="005478E0"/>
    <w:rsid w:val="0057426C"/>
    <w:rsid w:val="005942B0"/>
    <w:rsid w:val="005A643B"/>
    <w:rsid w:val="005A7504"/>
    <w:rsid w:val="005B1E80"/>
    <w:rsid w:val="005C28A1"/>
    <w:rsid w:val="005C3992"/>
    <w:rsid w:val="005D10AC"/>
    <w:rsid w:val="005D2D1E"/>
    <w:rsid w:val="005E1431"/>
    <w:rsid w:val="005E2672"/>
    <w:rsid w:val="00601015"/>
    <w:rsid w:val="00602730"/>
    <w:rsid w:val="00611E0C"/>
    <w:rsid w:val="0061375E"/>
    <w:rsid w:val="00635938"/>
    <w:rsid w:val="00641F0A"/>
    <w:rsid w:val="006800FA"/>
    <w:rsid w:val="00680D19"/>
    <w:rsid w:val="00686511"/>
    <w:rsid w:val="00692643"/>
    <w:rsid w:val="006A0538"/>
    <w:rsid w:val="006A0B63"/>
    <w:rsid w:val="006D22B2"/>
    <w:rsid w:val="006E40A3"/>
    <w:rsid w:val="006F1DE4"/>
    <w:rsid w:val="006F2239"/>
    <w:rsid w:val="0070183C"/>
    <w:rsid w:val="00711845"/>
    <w:rsid w:val="00713273"/>
    <w:rsid w:val="00737D2D"/>
    <w:rsid w:val="00737FF4"/>
    <w:rsid w:val="00744904"/>
    <w:rsid w:val="00746C12"/>
    <w:rsid w:val="00757437"/>
    <w:rsid w:val="00765D4A"/>
    <w:rsid w:val="00775DC2"/>
    <w:rsid w:val="00780630"/>
    <w:rsid w:val="007A3601"/>
    <w:rsid w:val="007D3EE4"/>
    <w:rsid w:val="007E3D5D"/>
    <w:rsid w:val="007F0982"/>
    <w:rsid w:val="007F698B"/>
    <w:rsid w:val="008103C0"/>
    <w:rsid w:val="0081296D"/>
    <w:rsid w:val="00825330"/>
    <w:rsid w:val="00837954"/>
    <w:rsid w:val="0085506B"/>
    <w:rsid w:val="00885441"/>
    <w:rsid w:val="00892642"/>
    <w:rsid w:val="00893DB9"/>
    <w:rsid w:val="00897C3D"/>
    <w:rsid w:val="008A4114"/>
    <w:rsid w:val="008A62DA"/>
    <w:rsid w:val="008C121C"/>
    <w:rsid w:val="008D2E04"/>
    <w:rsid w:val="008E407F"/>
    <w:rsid w:val="008F010B"/>
    <w:rsid w:val="009026B4"/>
    <w:rsid w:val="0092048B"/>
    <w:rsid w:val="009232CA"/>
    <w:rsid w:val="009404F5"/>
    <w:rsid w:val="00944210"/>
    <w:rsid w:val="00946EF4"/>
    <w:rsid w:val="00957B47"/>
    <w:rsid w:val="0097173D"/>
    <w:rsid w:val="00974C4D"/>
    <w:rsid w:val="009812F9"/>
    <w:rsid w:val="00985442"/>
    <w:rsid w:val="009A6C71"/>
    <w:rsid w:val="009B57E4"/>
    <w:rsid w:val="009B7CC4"/>
    <w:rsid w:val="009C2C5E"/>
    <w:rsid w:val="009C77B9"/>
    <w:rsid w:val="009E1ABE"/>
    <w:rsid w:val="009F193C"/>
    <w:rsid w:val="009F4D44"/>
    <w:rsid w:val="00A343CD"/>
    <w:rsid w:val="00A46286"/>
    <w:rsid w:val="00A52339"/>
    <w:rsid w:val="00A60E5D"/>
    <w:rsid w:val="00AB209F"/>
    <w:rsid w:val="00AB4C8B"/>
    <w:rsid w:val="00AB7B4D"/>
    <w:rsid w:val="00AC42B7"/>
    <w:rsid w:val="00AF07D3"/>
    <w:rsid w:val="00AF4755"/>
    <w:rsid w:val="00B235E9"/>
    <w:rsid w:val="00B27E7D"/>
    <w:rsid w:val="00B53DE5"/>
    <w:rsid w:val="00B72BE8"/>
    <w:rsid w:val="00B876B6"/>
    <w:rsid w:val="00BB1713"/>
    <w:rsid w:val="00BC0FFC"/>
    <w:rsid w:val="00BF12EC"/>
    <w:rsid w:val="00BF7BCA"/>
    <w:rsid w:val="00C21066"/>
    <w:rsid w:val="00C23DD0"/>
    <w:rsid w:val="00C32E1B"/>
    <w:rsid w:val="00C32FD1"/>
    <w:rsid w:val="00C3722A"/>
    <w:rsid w:val="00C4616E"/>
    <w:rsid w:val="00C74EB6"/>
    <w:rsid w:val="00C753AE"/>
    <w:rsid w:val="00C8453B"/>
    <w:rsid w:val="00C92A28"/>
    <w:rsid w:val="00CB2AC4"/>
    <w:rsid w:val="00CD74AB"/>
    <w:rsid w:val="00CE11DE"/>
    <w:rsid w:val="00CE4035"/>
    <w:rsid w:val="00CF0E71"/>
    <w:rsid w:val="00D0541F"/>
    <w:rsid w:val="00D26D7C"/>
    <w:rsid w:val="00D56429"/>
    <w:rsid w:val="00D64A5A"/>
    <w:rsid w:val="00D779B0"/>
    <w:rsid w:val="00DB03D9"/>
    <w:rsid w:val="00E13161"/>
    <w:rsid w:val="00E33564"/>
    <w:rsid w:val="00E55CFE"/>
    <w:rsid w:val="00E607B9"/>
    <w:rsid w:val="00E74C0F"/>
    <w:rsid w:val="00E92E79"/>
    <w:rsid w:val="00EA6655"/>
    <w:rsid w:val="00EA78CC"/>
    <w:rsid w:val="00EE4273"/>
    <w:rsid w:val="00F01403"/>
    <w:rsid w:val="00F23CCC"/>
    <w:rsid w:val="00F32079"/>
    <w:rsid w:val="00F62A8F"/>
    <w:rsid w:val="00F74EAB"/>
    <w:rsid w:val="00F82144"/>
    <w:rsid w:val="00FB24EB"/>
    <w:rsid w:val="00FB6392"/>
    <w:rsid w:val="00FE7FE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72437-155F-4F8C-8C99-E8EEB6BF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15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C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B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01015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0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1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0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93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4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6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4C7FA-455D-4BDE-852B-64D4F2ED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varča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8-10-15T09:28:00Z</cp:lastPrinted>
  <dcterms:created xsi:type="dcterms:W3CDTF">2020-07-15T11:30:00Z</dcterms:created>
  <dcterms:modified xsi:type="dcterms:W3CDTF">2020-07-15T11:30:00Z</dcterms:modified>
</cp:coreProperties>
</file>